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EB159" w14:textId="77777777" w:rsidR="008367C6" w:rsidRPr="00677F46" w:rsidRDefault="008367C6" w:rsidP="008367C6">
      <w:pPr>
        <w:jc w:val="center"/>
        <w:rPr>
          <w:sz w:val="24"/>
          <w:szCs w:val="24"/>
        </w:rPr>
      </w:pPr>
      <w:bookmarkStart w:id="0" w:name="_Toc55549339"/>
      <w:r w:rsidRPr="00677F46">
        <w:rPr>
          <w:sz w:val="24"/>
          <w:szCs w:val="24"/>
        </w:rPr>
        <w:t>Министерство науки и высшего образования Российской Федерации</w:t>
      </w:r>
    </w:p>
    <w:p w14:paraId="40366352" w14:textId="77777777" w:rsidR="008367C6" w:rsidRPr="00677F46" w:rsidRDefault="008367C6" w:rsidP="008367C6">
      <w:pPr>
        <w:pStyle w:val="ab"/>
        <w:tabs>
          <w:tab w:val="clear" w:pos="9355"/>
          <w:tab w:val="right" w:pos="9637"/>
        </w:tabs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18D1F47" w14:textId="77777777" w:rsidR="008367C6" w:rsidRDefault="008367C6" w:rsidP="008367C6">
      <w:pPr>
        <w:pStyle w:val="ab"/>
        <w:jc w:val="center"/>
        <w:rPr>
          <w:sz w:val="24"/>
          <w:szCs w:val="24"/>
        </w:rPr>
      </w:pPr>
    </w:p>
    <w:p w14:paraId="1DF59C25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7273F781" w14:textId="77777777" w:rsidR="008367C6" w:rsidRPr="00677F46" w:rsidRDefault="008367C6" w:rsidP="008367C6">
      <w:pPr>
        <w:pStyle w:val="ab"/>
        <w:spacing w:before="24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 __</w:t>
      </w:r>
      <w:r w:rsidRPr="00F9500F">
        <w:rPr>
          <w:sz w:val="24"/>
          <w:szCs w:val="24"/>
          <w:u w:val="single"/>
        </w:rPr>
        <w:t>КСУП</w:t>
      </w:r>
      <w:r w:rsidRPr="00677F46">
        <w:rPr>
          <w:sz w:val="24"/>
          <w:szCs w:val="24"/>
        </w:rPr>
        <w:t>_____</w:t>
      </w:r>
    </w:p>
    <w:p w14:paraId="65EB00D1" w14:textId="77777777" w:rsidR="008367C6" w:rsidRPr="00677F46" w:rsidRDefault="008367C6" w:rsidP="008367C6">
      <w:pPr>
        <w:pStyle w:val="ab"/>
        <w:rPr>
          <w:sz w:val="24"/>
          <w:szCs w:val="24"/>
        </w:rPr>
      </w:pPr>
    </w:p>
    <w:p w14:paraId="0EF7FA69" w14:textId="1D0C99F5" w:rsidR="008367C6" w:rsidRPr="00D11650" w:rsidRDefault="008367C6" w:rsidP="00A972F8">
      <w:pPr>
        <w:rPr>
          <w:b/>
          <w:sz w:val="24"/>
          <w:szCs w:val="24"/>
        </w:rPr>
      </w:pPr>
    </w:p>
    <w:p w14:paraId="081E3817" w14:textId="31C2B47F" w:rsidR="008367C6" w:rsidRPr="00677F46" w:rsidRDefault="00A972F8" w:rsidP="008367C6">
      <w:pPr>
        <w:jc w:val="center"/>
        <w:rPr>
          <w:b/>
          <w:sz w:val="24"/>
          <w:szCs w:val="24"/>
        </w:rPr>
      </w:pPr>
      <w:r w:rsidRPr="00A972F8">
        <w:rPr>
          <w:b/>
          <w:sz w:val="24"/>
          <w:szCs w:val="24"/>
          <w:lang w:eastAsia="en-US"/>
        </w:rPr>
        <w:t>Визуальное моделипование нейронных сетей в конструкторе вычислительного эксперимента СМ МАРС</w:t>
      </w:r>
    </w:p>
    <w:p w14:paraId="0A5A8CF8" w14:textId="77777777" w:rsidR="008367C6" w:rsidRPr="00677F46" w:rsidRDefault="008367C6" w:rsidP="008367C6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ОТЧЕТ</w:t>
      </w:r>
    </w:p>
    <w:p w14:paraId="4EDECBED" w14:textId="77777777" w:rsidR="008367C6" w:rsidRPr="00677F46" w:rsidRDefault="008367C6" w:rsidP="008367C6">
      <w:pPr>
        <w:jc w:val="center"/>
        <w:rPr>
          <w:sz w:val="24"/>
          <w:szCs w:val="24"/>
        </w:rPr>
      </w:pPr>
      <w:r w:rsidRPr="00677F46">
        <w:rPr>
          <w:b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ПО РЕЗУЛЬТАТАМ </w:t>
      </w:r>
    </w:p>
    <w:p w14:paraId="54422806" w14:textId="4511928B" w:rsidR="008367C6" w:rsidRPr="00677F46" w:rsidRDefault="008367C6" w:rsidP="008367C6">
      <w:pPr>
        <w:tabs>
          <w:tab w:val="left" w:pos="709"/>
          <w:tab w:val="left" w:pos="3402"/>
        </w:tabs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>______</w:t>
      </w:r>
      <w:r w:rsidR="00E95637">
        <w:rPr>
          <w:sz w:val="24"/>
          <w:szCs w:val="24"/>
          <w:u w:val="single"/>
        </w:rPr>
        <w:t>Производственной</w:t>
      </w:r>
      <w:r>
        <w:rPr>
          <w:sz w:val="24"/>
          <w:szCs w:val="24"/>
          <w:u w:val="single"/>
        </w:rPr>
        <w:t xml:space="preserve">         </w:t>
      </w:r>
      <w:r w:rsidRPr="00E95637">
        <w:rPr>
          <w:sz w:val="24"/>
          <w:szCs w:val="24"/>
          <w:u w:val="single"/>
        </w:rPr>
        <w:t xml:space="preserve"> </w:t>
      </w:r>
      <w:r w:rsidRPr="00677F46">
        <w:rPr>
          <w:sz w:val="24"/>
          <w:szCs w:val="24"/>
        </w:rPr>
        <w:t>___________ практики: ____</w:t>
      </w:r>
      <w:r w:rsidR="00E95637">
        <w:rPr>
          <w:sz w:val="24"/>
          <w:szCs w:val="24"/>
          <w:u w:val="single"/>
        </w:rPr>
        <w:t>Преддипломной</w:t>
      </w:r>
      <w:r w:rsidRPr="00677F46">
        <w:rPr>
          <w:sz w:val="24"/>
          <w:szCs w:val="24"/>
        </w:rPr>
        <w:t>_______</w:t>
      </w:r>
    </w:p>
    <w:p w14:paraId="090661B9" w14:textId="77777777" w:rsidR="008367C6" w:rsidRPr="00677F46" w:rsidRDefault="008367C6" w:rsidP="008367C6">
      <w:pPr>
        <w:tabs>
          <w:tab w:val="center" w:pos="4395"/>
        </w:tabs>
        <w:ind w:left="113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вид практики) </w:t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  <w:t xml:space="preserve"> (тип практики.)</w:t>
      </w:r>
    </w:p>
    <w:p w14:paraId="54DFAD21" w14:textId="77777777" w:rsidR="008367C6" w:rsidRPr="00677F46" w:rsidRDefault="008367C6" w:rsidP="008367C6">
      <w:pPr>
        <w:jc w:val="center"/>
        <w:rPr>
          <w:sz w:val="24"/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8367C6" w:rsidRPr="00677F46" w14:paraId="378FCCB5" w14:textId="77777777" w:rsidTr="008367C6">
        <w:tc>
          <w:tcPr>
            <w:tcW w:w="4451" w:type="dxa"/>
            <w:shd w:val="clear" w:color="auto" w:fill="auto"/>
          </w:tcPr>
          <w:p w14:paraId="2401AA4D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6EEF013E" w14:textId="77777777" w:rsidR="008367C6" w:rsidRPr="00677F46" w:rsidRDefault="008367C6" w:rsidP="008367C6">
            <w:pPr>
              <w:pStyle w:val="ab"/>
              <w:tabs>
                <w:tab w:val="clear" w:pos="4677"/>
                <w:tab w:val="center" w:pos="3861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Обучающийся гр. _</w:t>
            </w:r>
            <w:r>
              <w:rPr>
                <w:sz w:val="24"/>
                <w:szCs w:val="24"/>
                <w:u w:val="single"/>
              </w:rPr>
              <w:t>583-М</w:t>
            </w:r>
            <w:r w:rsidRPr="00677F46">
              <w:rPr>
                <w:sz w:val="24"/>
                <w:szCs w:val="24"/>
              </w:rPr>
              <w:t>___________</w:t>
            </w:r>
          </w:p>
          <w:p w14:paraId="620FAD58" w14:textId="77777777" w:rsidR="008367C6" w:rsidRPr="00677F46" w:rsidRDefault="008367C6" w:rsidP="008367C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</w:t>
            </w:r>
            <w:r w:rsidRPr="00F9500F">
              <w:rPr>
                <w:bCs/>
                <w:iCs/>
                <w:sz w:val="24"/>
                <w:szCs w:val="24"/>
                <w:u w:val="single"/>
              </w:rPr>
              <w:t>Карабатов П.В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0E79F2B2" w14:textId="77777777" w:rsidR="008367C6" w:rsidRPr="00677F46" w:rsidRDefault="008367C6" w:rsidP="008367C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77605573" w14:textId="77777777" w:rsidR="008367C6" w:rsidRPr="00677F46" w:rsidRDefault="008367C6" w:rsidP="008367C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45BB2539" w14:textId="77777777" w:rsidR="008367C6" w:rsidRPr="00677F46" w:rsidRDefault="008367C6" w:rsidP="008367C6">
            <w:pPr>
              <w:pStyle w:val="ab"/>
              <w:ind w:left="601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8367C6" w:rsidRPr="00677F46" w14:paraId="7FEAEB51" w14:textId="77777777" w:rsidTr="008367C6">
        <w:tc>
          <w:tcPr>
            <w:tcW w:w="4451" w:type="dxa"/>
            <w:shd w:val="clear" w:color="auto" w:fill="auto"/>
          </w:tcPr>
          <w:p w14:paraId="22ACFCCB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616AC4B2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808CF68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6509B474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405CA0A8" w14:textId="77777777" w:rsidR="008367C6" w:rsidRPr="00677F46" w:rsidRDefault="008367C6" w:rsidP="008367C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3C8C10B1" w14:textId="77777777" w:rsidR="008367C6" w:rsidRPr="00677F46" w:rsidRDefault="008367C6" w:rsidP="008367C6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  <w:p w14:paraId="646930F6" w14:textId="77777777" w:rsidR="008367C6" w:rsidRPr="00677F46" w:rsidRDefault="008367C6" w:rsidP="008367C6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32884554" w14:textId="77777777" w:rsidR="008367C6" w:rsidRPr="00677F46" w:rsidRDefault="008367C6" w:rsidP="008367C6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14:paraId="30D879F0" w14:textId="77777777" w:rsidR="008367C6" w:rsidRPr="00677F46" w:rsidRDefault="008367C6" w:rsidP="008367C6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F9500F">
              <w:rPr>
                <w:sz w:val="24"/>
                <w:szCs w:val="24"/>
                <w:u w:val="single"/>
              </w:rPr>
              <w:t xml:space="preserve"> Доцент кафедры КСУП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7BCABE88" w14:textId="77777777" w:rsidR="008367C6" w:rsidRPr="00677F46" w:rsidRDefault="008367C6" w:rsidP="008367C6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 xml:space="preserve"> (должность, ученая степень, звание)</w:t>
            </w:r>
          </w:p>
          <w:p w14:paraId="2BFC5926" w14:textId="77777777" w:rsidR="008367C6" w:rsidRPr="00677F46" w:rsidRDefault="008367C6" w:rsidP="008367C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__</w:t>
            </w:r>
            <w:r>
              <w:rPr>
                <w:bCs/>
                <w:iCs/>
                <w:sz w:val="24"/>
                <w:szCs w:val="24"/>
                <w:u w:val="single"/>
              </w:rPr>
              <w:t>Кочергин М.И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0AF4D675" w14:textId="77777777" w:rsidR="008367C6" w:rsidRPr="00677F46" w:rsidRDefault="008367C6" w:rsidP="008367C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6DD3FD33" w14:textId="77777777" w:rsidR="008367C6" w:rsidRPr="00677F46" w:rsidRDefault="008367C6" w:rsidP="008367C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78A57E4B" w14:textId="77777777" w:rsidR="008367C6" w:rsidRPr="00677F46" w:rsidRDefault="008367C6" w:rsidP="008367C6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8367C6" w:rsidRPr="00677F46" w14:paraId="69FB5A56" w14:textId="77777777" w:rsidTr="008367C6">
        <w:tc>
          <w:tcPr>
            <w:tcW w:w="4451" w:type="dxa"/>
            <w:shd w:val="clear" w:color="auto" w:fill="auto"/>
          </w:tcPr>
          <w:p w14:paraId="72528E2A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  <w:p w14:paraId="6424D851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  <w:p w14:paraId="748B8D64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  <w:p w14:paraId="28BC19BC" w14:textId="77777777" w:rsidR="008367C6" w:rsidRPr="00677F46" w:rsidRDefault="008367C6" w:rsidP="008367C6">
            <w:pPr>
              <w:pStyle w:val="ab"/>
              <w:ind w:right="142"/>
              <w:jc w:val="center"/>
              <w:rPr>
                <w:sz w:val="24"/>
                <w:szCs w:val="24"/>
                <w:vertAlign w:val="superscript"/>
              </w:rPr>
            </w:pPr>
          </w:p>
          <w:p w14:paraId="3F908950" w14:textId="77777777" w:rsidR="00FE69DF" w:rsidRDefault="00FE69DF" w:rsidP="008367C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</w:p>
          <w:p w14:paraId="5334040F" w14:textId="0AE99F4A" w:rsidR="008367C6" w:rsidRPr="00677F46" w:rsidRDefault="008367C6" w:rsidP="008367C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0D8C8739" w14:textId="77777777" w:rsidR="008367C6" w:rsidRPr="00677F46" w:rsidRDefault="008367C6" w:rsidP="008367C6">
            <w:pPr>
              <w:pStyle w:val="ab"/>
              <w:tabs>
                <w:tab w:val="left" w:pos="3776"/>
              </w:tabs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632C4C07" w14:textId="77777777" w:rsidR="008367C6" w:rsidRPr="00677F46" w:rsidRDefault="008367C6" w:rsidP="008367C6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Университета:</w:t>
            </w:r>
          </w:p>
          <w:p w14:paraId="356D9CD5" w14:textId="72298642" w:rsidR="008367C6" w:rsidRPr="00677F46" w:rsidRDefault="00FE69DF" w:rsidP="008367C6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офессор</w:t>
            </w:r>
            <w:r w:rsidR="008367C6" w:rsidRPr="00F9500F">
              <w:rPr>
                <w:sz w:val="24"/>
                <w:szCs w:val="24"/>
                <w:u w:val="single"/>
              </w:rPr>
              <w:t xml:space="preserve"> кафедры КСУП</w:t>
            </w:r>
            <w:r w:rsidRPr="00FE69DF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д.т.н</w:t>
            </w:r>
            <w:r w:rsidRPr="00FE69DF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профессор</w:t>
            </w:r>
            <w:r w:rsidR="008367C6">
              <w:rPr>
                <w:sz w:val="24"/>
                <w:szCs w:val="24"/>
              </w:rPr>
              <w:t>____</w:t>
            </w:r>
            <w:r w:rsidR="008367C6" w:rsidRPr="00677F46">
              <w:rPr>
                <w:sz w:val="24"/>
                <w:szCs w:val="24"/>
              </w:rPr>
              <w:t>___</w:t>
            </w:r>
          </w:p>
          <w:p w14:paraId="49266D9F" w14:textId="77777777" w:rsidR="008367C6" w:rsidRPr="00677F46" w:rsidRDefault="008367C6" w:rsidP="008367C6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62484939" w14:textId="4337F0B7" w:rsidR="008367C6" w:rsidRPr="00677F46" w:rsidRDefault="008367C6" w:rsidP="008367C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</w:t>
            </w:r>
            <w:r w:rsidR="00A64B68">
              <w:rPr>
                <w:bCs/>
                <w:iCs/>
                <w:sz w:val="24"/>
                <w:szCs w:val="24"/>
                <w:u w:val="single"/>
              </w:rPr>
              <w:t>Шурыгин Ю.А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</w:t>
            </w:r>
          </w:p>
          <w:p w14:paraId="0A2DEF18" w14:textId="77777777" w:rsidR="008367C6" w:rsidRPr="00677F46" w:rsidRDefault="008367C6" w:rsidP="008367C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1F3A27F7" w14:textId="77777777" w:rsidR="008367C6" w:rsidRPr="00677F46" w:rsidRDefault="008367C6" w:rsidP="008367C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151BE3B5" w14:textId="77777777" w:rsidR="008367C6" w:rsidRPr="00677F46" w:rsidRDefault="008367C6" w:rsidP="008367C6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6AC58F4C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</w:p>
    <w:p w14:paraId="381752B1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</w:p>
    <w:p w14:paraId="71CC2258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</w:p>
    <w:p w14:paraId="76BE39BB" w14:textId="428A8DE6" w:rsidR="00857E76" w:rsidRPr="00677F46" w:rsidRDefault="00857E76" w:rsidP="008367C6">
      <w:pPr>
        <w:pStyle w:val="ab"/>
        <w:jc w:val="center"/>
        <w:rPr>
          <w:sz w:val="24"/>
          <w:szCs w:val="24"/>
        </w:rPr>
      </w:pPr>
    </w:p>
    <w:p w14:paraId="427F32A9" w14:textId="6F621287" w:rsidR="008367C6" w:rsidRDefault="008367C6" w:rsidP="008367C6">
      <w:pPr>
        <w:pStyle w:val="ab"/>
        <w:jc w:val="center"/>
        <w:rPr>
          <w:sz w:val="24"/>
          <w:szCs w:val="24"/>
        </w:rPr>
      </w:pPr>
    </w:p>
    <w:p w14:paraId="206DB104" w14:textId="4BBC3A59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14AECB87" w14:textId="277808B4" w:rsidR="00A972F8" w:rsidRPr="00412B14" w:rsidRDefault="00A972F8" w:rsidP="008367C6">
      <w:pPr>
        <w:pStyle w:val="ab"/>
        <w:jc w:val="center"/>
        <w:rPr>
          <w:sz w:val="24"/>
          <w:szCs w:val="24"/>
        </w:rPr>
      </w:pPr>
    </w:p>
    <w:p w14:paraId="2400B592" w14:textId="7DE5264F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5AFB9AB6" w14:textId="146929F6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217B7818" w14:textId="2DDC3282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24C758F5" w14:textId="119382F9" w:rsidR="008367C6" w:rsidRPr="00677F46" w:rsidRDefault="008367C6" w:rsidP="00FE69DF">
      <w:pPr>
        <w:pStyle w:val="ab"/>
        <w:rPr>
          <w:sz w:val="24"/>
          <w:szCs w:val="24"/>
        </w:rPr>
      </w:pPr>
    </w:p>
    <w:p w14:paraId="401E4D65" w14:textId="3E2460CA" w:rsidR="008367C6" w:rsidRPr="00A64B68" w:rsidRDefault="008367C6" w:rsidP="00A64B68">
      <w:pPr>
        <w:jc w:val="center"/>
        <w:rPr>
          <w:b/>
          <w:bCs/>
          <w:spacing w:val="70"/>
          <w:sz w:val="24"/>
          <w:szCs w:val="24"/>
        </w:rPr>
      </w:pPr>
      <w:r w:rsidRPr="00677F46">
        <w:rPr>
          <w:sz w:val="24"/>
          <w:szCs w:val="24"/>
        </w:rPr>
        <w:t>Томск 20</w:t>
      </w:r>
      <w:r w:rsidR="00A64B68">
        <w:rPr>
          <w:sz w:val="24"/>
          <w:szCs w:val="24"/>
        </w:rPr>
        <w:t>25</w:t>
      </w:r>
    </w:p>
    <w:bookmarkEnd w:id="0"/>
    <w:p w14:paraId="38993B2A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2"/>
          <w:lang w:eastAsia="en-US"/>
        </w:rPr>
      </w:pPr>
      <w:r w:rsidRPr="008367C6">
        <w:rPr>
          <w:sz w:val="24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697F978B" w14:textId="77777777" w:rsidR="008367C6" w:rsidRPr="008367C6" w:rsidRDefault="008367C6" w:rsidP="008367C6">
      <w:pPr>
        <w:suppressAutoHyphens/>
        <w:spacing w:line="360" w:lineRule="auto"/>
        <w:jc w:val="center"/>
        <w:rPr>
          <w:kern w:val="20"/>
          <w:sz w:val="24"/>
          <w:szCs w:val="24"/>
        </w:rPr>
      </w:pPr>
      <w:r w:rsidRPr="008367C6">
        <w:rPr>
          <w:kern w:val="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7A4507A" w14:textId="55FA707D" w:rsidR="008367C6" w:rsidRPr="008367C6" w:rsidRDefault="008367C6" w:rsidP="00456A94">
      <w:pPr>
        <w:widowControl w:val="0"/>
        <w:autoSpaceDE w:val="0"/>
        <w:autoSpaceDN w:val="0"/>
        <w:spacing w:line="360" w:lineRule="auto"/>
        <w:jc w:val="center"/>
        <w:rPr>
          <w:b/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ОМСКИЙ ГОСУДАРСТВЕННЫЙ УНИВЕРСИТЕТ </w:t>
      </w:r>
      <w:r w:rsidRPr="008367C6">
        <w:rPr>
          <w:sz w:val="24"/>
          <w:szCs w:val="24"/>
          <w:lang w:eastAsia="en-US"/>
        </w:rPr>
        <w:br/>
        <w:t>СИСТЕМ УПРАВЛЕНИЯ И РАДИОЭЛЕКТРОНИКИ (ТУСУР)</w:t>
      </w:r>
      <w:bookmarkStart w:id="1" w:name="_Toc232794698"/>
    </w:p>
    <w:bookmarkEnd w:id="1"/>
    <w:p w14:paraId="65B0116A" w14:textId="77777777" w:rsidR="008367C6" w:rsidRPr="008367C6" w:rsidRDefault="008367C6" w:rsidP="008367C6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Кафедра ___</w:t>
      </w:r>
      <w:r w:rsidRPr="008367C6">
        <w:rPr>
          <w:sz w:val="24"/>
          <w:szCs w:val="24"/>
          <w:u w:val="single"/>
          <w:lang w:eastAsia="en-US"/>
        </w:rPr>
        <w:t>КСУП</w:t>
      </w:r>
      <w:r w:rsidRPr="008367C6">
        <w:rPr>
          <w:sz w:val="24"/>
          <w:szCs w:val="24"/>
          <w:lang w:eastAsia="en-US"/>
        </w:rPr>
        <w:t>_________</w:t>
      </w:r>
    </w:p>
    <w:p w14:paraId="2E98F915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856"/>
      </w:tblGrid>
      <w:tr w:rsidR="008367C6" w:rsidRPr="008367C6" w14:paraId="7E35D8F7" w14:textId="77777777" w:rsidTr="008367C6">
        <w:tc>
          <w:tcPr>
            <w:tcW w:w="6521" w:type="dxa"/>
          </w:tcPr>
          <w:p w14:paraId="3D9871D9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1C5455CB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УТВЕРЖДАЮ</w:t>
            </w:r>
          </w:p>
          <w:p w14:paraId="6A6C1CEB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Зав. кафедрой__</w:t>
            </w:r>
            <w:r w:rsidRPr="008367C6">
              <w:rPr>
                <w:sz w:val="24"/>
                <w:szCs w:val="24"/>
                <w:u w:val="single"/>
              </w:rPr>
              <w:t>КСУП</w:t>
            </w:r>
            <w:r w:rsidRPr="008367C6">
              <w:rPr>
                <w:sz w:val="24"/>
                <w:szCs w:val="24"/>
              </w:rPr>
              <w:t>______</w:t>
            </w:r>
          </w:p>
          <w:p w14:paraId="509E4AD9" w14:textId="2D44AE10" w:rsidR="008367C6" w:rsidRPr="008367C6" w:rsidRDefault="008367C6" w:rsidP="008367C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</w:t>
            </w:r>
            <w:r w:rsidR="00A64B68"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</w:rPr>
              <w:t>_______</w:t>
            </w:r>
          </w:p>
          <w:p w14:paraId="63AA3AC0" w14:textId="77777777" w:rsidR="008367C6" w:rsidRPr="008367C6" w:rsidRDefault="008367C6" w:rsidP="008367C6">
            <w:pPr>
              <w:widowControl w:val="0"/>
              <w:autoSpaceDE w:val="0"/>
              <w:autoSpaceDN w:val="0"/>
              <w:ind w:firstLine="3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  <w:p w14:paraId="149CC260" w14:textId="77777777" w:rsidR="008367C6" w:rsidRPr="008367C6" w:rsidRDefault="008367C6" w:rsidP="008367C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___</w:t>
            </w:r>
          </w:p>
          <w:p w14:paraId="5CD9A28F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243E1EF1" w14:textId="4683DEED" w:rsidR="008367C6" w:rsidRPr="008367C6" w:rsidRDefault="008367C6" w:rsidP="00A64B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«___» __________ 202</w:t>
            </w:r>
            <w:r w:rsidR="00A64B68">
              <w:rPr>
                <w:sz w:val="24"/>
                <w:szCs w:val="24"/>
              </w:rPr>
              <w:t>5</w:t>
            </w:r>
            <w:r w:rsidRPr="008367C6">
              <w:rPr>
                <w:sz w:val="24"/>
                <w:szCs w:val="24"/>
              </w:rPr>
              <w:t xml:space="preserve"> г.</w:t>
            </w:r>
          </w:p>
        </w:tc>
      </w:tr>
    </w:tbl>
    <w:p w14:paraId="69F3CCEA" w14:textId="37EB5768" w:rsidR="008367C6" w:rsidRPr="008367C6" w:rsidRDefault="008367C6" w:rsidP="008367C6">
      <w:pPr>
        <w:widowControl w:val="0"/>
        <w:autoSpaceDE w:val="0"/>
        <w:autoSpaceDN w:val="0"/>
        <w:spacing w:before="12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ИНДИВИДУАЛЬНОЕ ЗАДАНИЕ</w:t>
      </w:r>
    </w:p>
    <w:p w14:paraId="49091289" w14:textId="4D13E6BA" w:rsidR="008367C6" w:rsidRPr="008367C6" w:rsidRDefault="008367C6" w:rsidP="008367C6">
      <w:pPr>
        <w:widowControl w:val="0"/>
        <w:tabs>
          <w:tab w:val="left" w:pos="6946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на ____</w:t>
      </w:r>
      <w:r w:rsidR="00A64B68">
        <w:rPr>
          <w:sz w:val="24"/>
          <w:szCs w:val="24"/>
          <w:u w:val="single"/>
          <w:lang w:eastAsia="en-US"/>
        </w:rPr>
        <w:t>Производственную</w:t>
      </w:r>
      <w:r w:rsidRPr="008367C6">
        <w:rPr>
          <w:sz w:val="24"/>
          <w:szCs w:val="24"/>
          <w:lang w:eastAsia="en-US"/>
        </w:rPr>
        <w:t>______ практику: __</w:t>
      </w:r>
      <w:r w:rsidR="00A64B68">
        <w:rPr>
          <w:sz w:val="24"/>
          <w:szCs w:val="24"/>
          <w:u w:val="single"/>
          <w:lang w:eastAsia="en-US"/>
        </w:rPr>
        <w:t>Преддипломную</w:t>
      </w:r>
      <w:r w:rsidRPr="008367C6">
        <w:rPr>
          <w:sz w:val="24"/>
          <w:szCs w:val="24"/>
          <w:lang w:eastAsia="en-US"/>
        </w:rPr>
        <w:t>_____</w:t>
      </w:r>
    </w:p>
    <w:p w14:paraId="7C18F053" w14:textId="77777777" w:rsidR="008367C6" w:rsidRPr="008367C6" w:rsidRDefault="008367C6" w:rsidP="008367C6">
      <w:pPr>
        <w:widowControl w:val="0"/>
        <w:autoSpaceDE w:val="0"/>
        <w:autoSpaceDN w:val="0"/>
        <w:ind w:left="2552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вид практики)                                                                           (тип практики)</w:t>
      </w:r>
    </w:p>
    <w:p w14:paraId="63C8A932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туденту гр.</w:t>
      </w:r>
      <w:r w:rsidRPr="008367C6">
        <w:rPr>
          <w:sz w:val="24"/>
          <w:szCs w:val="24"/>
          <w:u w:val="single"/>
          <w:lang w:eastAsia="en-US"/>
        </w:rPr>
        <w:t>583-М</w:t>
      </w:r>
      <w:r w:rsidRPr="008367C6">
        <w:rPr>
          <w:sz w:val="24"/>
          <w:szCs w:val="24"/>
          <w:lang w:eastAsia="en-US"/>
        </w:rPr>
        <w:t>_ __</w:t>
      </w:r>
      <w:r w:rsidRPr="008367C6">
        <w:rPr>
          <w:sz w:val="24"/>
          <w:szCs w:val="24"/>
          <w:u w:val="single"/>
          <w:lang w:eastAsia="en-US"/>
        </w:rPr>
        <w:t xml:space="preserve"> факультета вычислительных систем</w:t>
      </w:r>
      <w:r w:rsidRPr="008367C6">
        <w:rPr>
          <w:sz w:val="24"/>
          <w:szCs w:val="24"/>
          <w:lang w:eastAsia="en-US"/>
        </w:rPr>
        <w:t xml:space="preserve">_______ </w:t>
      </w:r>
    </w:p>
    <w:p w14:paraId="240FC58C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_____</w:t>
      </w:r>
      <w:r w:rsidRPr="008367C6">
        <w:rPr>
          <w:sz w:val="24"/>
          <w:szCs w:val="24"/>
          <w:u w:val="single"/>
          <w:lang w:eastAsia="en-US"/>
        </w:rPr>
        <w:t>Карабатову П.В</w:t>
      </w:r>
      <w:r w:rsidRPr="008367C6">
        <w:rPr>
          <w:sz w:val="24"/>
          <w:szCs w:val="24"/>
          <w:lang w:eastAsia="en-US"/>
        </w:rPr>
        <w:t>____________</w:t>
      </w:r>
    </w:p>
    <w:p w14:paraId="0C1A524C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Ф.И.О студента)</w:t>
      </w:r>
    </w:p>
    <w:p w14:paraId="68D3D731" w14:textId="4D39F99F" w:rsidR="008367C6" w:rsidRPr="008367C6" w:rsidRDefault="008367C6" w:rsidP="00F22942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ема практики: Проектирование </w:t>
      </w:r>
      <w:r w:rsidR="00F906A3">
        <w:rPr>
          <w:sz w:val="24"/>
          <w:szCs w:val="24"/>
          <w:lang w:eastAsia="en-US"/>
        </w:rPr>
        <w:t>средств разработки нейронных</w:t>
      </w:r>
      <w:r w:rsidR="00E0666B">
        <w:rPr>
          <w:sz w:val="24"/>
          <w:szCs w:val="24"/>
          <w:lang w:eastAsia="en-US"/>
        </w:rPr>
        <w:t xml:space="preserve"> сетей в СМ МАРС</w:t>
      </w:r>
    </w:p>
    <w:p w14:paraId="21F36BBD" w14:textId="1B96F618" w:rsidR="008367C6" w:rsidRPr="008367C6" w:rsidRDefault="008367C6" w:rsidP="00F22942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9639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Цель практики: Получение профессиональных умений и </w:t>
      </w:r>
      <w:r w:rsidR="00E0666B">
        <w:rPr>
          <w:sz w:val="24"/>
          <w:szCs w:val="24"/>
          <w:lang w:eastAsia="en-US"/>
        </w:rPr>
        <w:t>опыта</w:t>
      </w:r>
      <w:r w:rsidRPr="008367C6">
        <w:rPr>
          <w:sz w:val="24"/>
          <w:szCs w:val="24"/>
          <w:lang w:eastAsia="en-US"/>
        </w:rPr>
        <w:t xml:space="preserve"> профессиональной деятельности</w:t>
      </w:r>
    </w:p>
    <w:p w14:paraId="1278EB95" w14:textId="4E8D5128" w:rsidR="008367C6" w:rsidRPr="008367C6" w:rsidRDefault="00A64B68" w:rsidP="00F22942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и прохождения практики:24.03</w:t>
      </w:r>
      <w:r w:rsidR="008367C6" w:rsidRPr="008367C6">
        <w:rPr>
          <w:sz w:val="24"/>
          <w:szCs w:val="24"/>
          <w:lang w:eastAsia="en-US"/>
        </w:rPr>
        <w:t>.202</w:t>
      </w:r>
      <w:r>
        <w:rPr>
          <w:sz w:val="24"/>
          <w:szCs w:val="24"/>
          <w:lang w:eastAsia="en-US"/>
        </w:rPr>
        <w:t>5-17.05.2025</w:t>
      </w:r>
    </w:p>
    <w:p w14:paraId="43F27644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8367C6">
        <w:rPr>
          <w:b/>
          <w:sz w:val="24"/>
          <w:szCs w:val="24"/>
          <w:lang w:eastAsia="en-US"/>
        </w:rPr>
        <w:t>Совместный рабочий график (план) проведения практ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0"/>
        <w:gridCol w:w="5549"/>
        <w:gridCol w:w="3126"/>
      </w:tblGrid>
      <w:tr w:rsidR="008367C6" w:rsidRPr="008367C6" w14:paraId="32B2445D" w14:textId="77777777" w:rsidTr="008367C6">
        <w:tc>
          <w:tcPr>
            <w:tcW w:w="670" w:type="dxa"/>
            <w:vAlign w:val="center"/>
          </w:tcPr>
          <w:p w14:paraId="47AFDEF4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№ п/п</w:t>
            </w:r>
          </w:p>
        </w:tc>
        <w:tc>
          <w:tcPr>
            <w:tcW w:w="5549" w:type="dxa"/>
            <w:vAlign w:val="center"/>
          </w:tcPr>
          <w:p w14:paraId="4108FEB9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3126" w:type="dxa"/>
            <w:vAlign w:val="center"/>
          </w:tcPr>
          <w:p w14:paraId="1120CF02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Сроки выполнения</w:t>
            </w:r>
          </w:p>
        </w:tc>
      </w:tr>
      <w:tr w:rsidR="008367C6" w:rsidRPr="008367C6" w14:paraId="04D06F65" w14:textId="77777777" w:rsidTr="008367C6">
        <w:tc>
          <w:tcPr>
            <w:tcW w:w="670" w:type="dxa"/>
            <w:vAlign w:val="center"/>
          </w:tcPr>
          <w:p w14:paraId="7BF565F2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</w:tcPr>
          <w:p w14:paraId="1054DDAB" w14:textId="6FC4CE8C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22C89A34" w14:textId="1B6E411E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67C6" w:rsidRPr="008367C6" w14:paraId="204AEDA5" w14:textId="77777777" w:rsidTr="008367C6">
        <w:tc>
          <w:tcPr>
            <w:tcW w:w="670" w:type="dxa"/>
            <w:vAlign w:val="center"/>
          </w:tcPr>
          <w:p w14:paraId="4B4E3980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9" w:type="dxa"/>
          </w:tcPr>
          <w:p w14:paraId="1300CC1A" w14:textId="400EB28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20A2CACD" w14:textId="6C34C8F8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67C6" w:rsidRPr="008367C6" w14:paraId="09E7142C" w14:textId="77777777" w:rsidTr="008367C6">
        <w:tc>
          <w:tcPr>
            <w:tcW w:w="670" w:type="dxa"/>
            <w:vAlign w:val="center"/>
          </w:tcPr>
          <w:p w14:paraId="758B9E3E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9" w:type="dxa"/>
          </w:tcPr>
          <w:p w14:paraId="08429F6C" w14:textId="50D144C6" w:rsidR="008367C6" w:rsidRPr="008367C6" w:rsidRDefault="008367C6" w:rsidP="00714F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7EEA9F1D" w14:textId="0EE3B632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67C6" w:rsidRPr="008367C6" w14:paraId="296EB2A4" w14:textId="77777777" w:rsidTr="00E0666B">
        <w:trPr>
          <w:trHeight w:val="70"/>
        </w:trPr>
        <w:tc>
          <w:tcPr>
            <w:tcW w:w="670" w:type="dxa"/>
            <w:vAlign w:val="center"/>
          </w:tcPr>
          <w:p w14:paraId="00FDA08C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14:paraId="1D04D60E" w14:textId="7B722E7D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5D949D98" w14:textId="07484B02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16C7F447" w14:textId="6E8BB4D9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Дата выдачи: «_</w:t>
      </w:r>
      <w:r w:rsidR="00EB436E">
        <w:rPr>
          <w:sz w:val="24"/>
          <w:szCs w:val="24"/>
          <w:u w:val="single"/>
          <w:lang w:eastAsia="en-US"/>
        </w:rPr>
        <w:t>24</w:t>
      </w:r>
      <w:r w:rsidRPr="008367C6">
        <w:rPr>
          <w:sz w:val="24"/>
          <w:szCs w:val="24"/>
          <w:lang w:eastAsia="en-US"/>
        </w:rPr>
        <w:t>_» _</w:t>
      </w:r>
      <w:r w:rsidR="00EB436E">
        <w:rPr>
          <w:sz w:val="24"/>
          <w:szCs w:val="24"/>
          <w:u w:val="single"/>
          <w:lang w:eastAsia="en-US"/>
        </w:rPr>
        <w:t>Марта</w:t>
      </w:r>
      <w:r w:rsidR="00EB436E">
        <w:rPr>
          <w:sz w:val="24"/>
          <w:szCs w:val="24"/>
          <w:lang w:eastAsia="en-US"/>
        </w:rPr>
        <w:t>___ 2025</w:t>
      </w:r>
      <w:r w:rsidRPr="008367C6">
        <w:rPr>
          <w:sz w:val="24"/>
          <w:szCs w:val="24"/>
          <w:lang w:eastAsia="en-US"/>
        </w:rPr>
        <w:t xml:space="preserve"> г.</w:t>
      </w:r>
    </w:p>
    <w:p w14:paraId="0FF31233" w14:textId="77777777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университета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0"/>
        <w:gridCol w:w="3119"/>
      </w:tblGrid>
      <w:tr w:rsidR="008367C6" w:rsidRPr="008367C6" w14:paraId="13469EE8" w14:textId="77777777" w:rsidTr="008367C6">
        <w:tc>
          <w:tcPr>
            <w:tcW w:w="3753" w:type="dxa"/>
          </w:tcPr>
          <w:p w14:paraId="7B0DF029" w14:textId="0B4441AD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="003E6FA6">
              <w:rPr>
                <w:sz w:val="24"/>
                <w:szCs w:val="24"/>
                <w:u w:val="single"/>
              </w:rPr>
              <w:t>Профессор</w:t>
            </w:r>
            <w:r w:rsidRPr="008367C6">
              <w:rPr>
                <w:sz w:val="24"/>
                <w:szCs w:val="24"/>
                <w:u w:val="single"/>
              </w:rPr>
              <w:t xml:space="preserve">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60C35997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4150EA12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583083D0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583DA325" w14:textId="7873060C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="003E6FA6"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Pr="008367C6">
              <w:rPr>
                <w:sz w:val="24"/>
                <w:szCs w:val="24"/>
              </w:rPr>
              <w:t>__________</w:t>
            </w:r>
          </w:p>
          <w:p w14:paraId="4FA8A173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174AF3DD" w14:textId="77777777" w:rsidR="008367C6" w:rsidRPr="008367C6" w:rsidRDefault="008367C6" w:rsidP="008367C6">
      <w:pPr>
        <w:widowControl w:val="0"/>
        <w:autoSpaceDE w:val="0"/>
        <w:autoSpaceDN w:val="0"/>
        <w:spacing w:before="12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огласовано:</w:t>
      </w:r>
    </w:p>
    <w:p w14:paraId="317A2700" w14:textId="77777777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профильной организации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8367C6" w:rsidRPr="008367C6" w14:paraId="6BB81B62" w14:textId="77777777" w:rsidTr="008367C6">
        <w:tc>
          <w:tcPr>
            <w:tcW w:w="3753" w:type="dxa"/>
          </w:tcPr>
          <w:p w14:paraId="3636E9F1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Pr="008367C6">
              <w:rPr>
                <w:sz w:val="24"/>
                <w:szCs w:val="24"/>
                <w:u w:val="single"/>
              </w:rPr>
              <w:t>Доцент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73B98C34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304495F0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5238D328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69097D7F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bscript"/>
              </w:rPr>
            </w:pPr>
            <w:r w:rsidRPr="008367C6">
              <w:rPr>
                <w:sz w:val="24"/>
                <w:szCs w:val="24"/>
                <w:vertAlign w:val="subscript"/>
              </w:rPr>
              <w:t>М.П.</w:t>
            </w:r>
          </w:p>
        </w:tc>
        <w:tc>
          <w:tcPr>
            <w:tcW w:w="3170" w:type="dxa"/>
          </w:tcPr>
          <w:p w14:paraId="2C20546B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очергин М.И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6F535A32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3448FB3D" w14:textId="3CB0CFA5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Задание принял к исполнению «</w:t>
      </w:r>
      <w:r w:rsidR="00EB436E">
        <w:rPr>
          <w:sz w:val="24"/>
          <w:szCs w:val="24"/>
          <w:u w:val="single"/>
          <w:lang w:eastAsia="en-US"/>
        </w:rPr>
        <w:t xml:space="preserve"> 24</w:t>
      </w:r>
      <w:r w:rsidRPr="008367C6">
        <w:rPr>
          <w:sz w:val="24"/>
          <w:szCs w:val="24"/>
          <w:u w:val="single"/>
          <w:lang w:eastAsia="en-US"/>
        </w:rPr>
        <w:t xml:space="preserve"> </w:t>
      </w:r>
      <w:r w:rsidRPr="008367C6">
        <w:rPr>
          <w:sz w:val="24"/>
          <w:szCs w:val="24"/>
          <w:lang w:eastAsia="en-US"/>
        </w:rPr>
        <w:t>» __</w:t>
      </w:r>
      <w:r w:rsidR="00EB436E">
        <w:rPr>
          <w:sz w:val="24"/>
          <w:szCs w:val="24"/>
          <w:u w:val="single"/>
          <w:lang w:eastAsia="en-US"/>
        </w:rPr>
        <w:t>Марта</w:t>
      </w:r>
      <w:r w:rsidRPr="008367C6">
        <w:rPr>
          <w:sz w:val="24"/>
          <w:szCs w:val="24"/>
          <w:lang w:eastAsia="en-US"/>
        </w:rPr>
        <w:t>____</w:t>
      </w:r>
      <w:r w:rsidR="00EB436E">
        <w:rPr>
          <w:sz w:val="24"/>
          <w:szCs w:val="24"/>
          <w:lang w:eastAsia="en-US"/>
        </w:rPr>
        <w:t xml:space="preserve"> 2025</w:t>
      </w:r>
      <w:r w:rsidRPr="008367C6">
        <w:rPr>
          <w:sz w:val="24"/>
          <w:szCs w:val="24"/>
          <w:lang w:eastAsia="en-US"/>
        </w:rPr>
        <w:t>г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8367C6" w:rsidRPr="008367C6" w14:paraId="6C33E56D" w14:textId="77777777" w:rsidTr="008367C6">
        <w:tc>
          <w:tcPr>
            <w:tcW w:w="3689" w:type="dxa"/>
          </w:tcPr>
          <w:p w14:paraId="6EDB2E6C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Студент гр._</w:t>
            </w:r>
            <w:r w:rsidRPr="008367C6">
              <w:rPr>
                <w:sz w:val="24"/>
                <w:szCs w:val="24"/>
                <w:u w:val="single"/>
              </w:rPr>
              <w:t>583-М</w:t>
            </w:r>
            <w:r w:rsidRPr="008367C6">
              <w:rPr>
                <w:sz w:val="24"/>
                <w:szCs w:val="24"/>
              </w:rPr>
              <w:t>____</w:t>
            </w:r>
          </w:p>
        </w:tc>
        <w:tc>
          <w:tcPr>
            <w:tcW w:w="2550" w:type="dxa"/>
          </w:tcPr>
          <w:p w14:paraId="6990C836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725DBDDE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6" w:type="dxa"/>
          </w:tcPr>
          <w:p w14:paraId="1149F054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арабатов П.В   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5C957199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5FCC68" w14:textId="0118A3E5" w:rsidR="000E2EB4" w:rsidRPr="00C835B8" w:rsidRDefault="000E2EB4" w:rsidP="008367C6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35B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8A54169" w14:textId="11A60CA0" w:rsidR="00E763A8" w:rsidRDefault="000E2EB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35B8">
            <w:rPr>
              <w:sz w:val="28"/>
              <w:szCs w:val="28"/>
            </w:rPr>
            <w:fldChar w:fldCharType="begin"/>
          </w:r>
          <w:r w:rsidRPr="00C835B8">
            <w:rPr>
              <w:sz w:val="28"/>
              <w:szCs w:val="28"/>
            </w:rPr>
            <w:instrText xml:space="preserve"> TOC \o "1-3" \h \z \u </w:instrText>
          </w:r>
          <w:r w:rsidRPr="00C835B8">
            <w:rPr>
              <w:sz w:val="28"/>
              <w:szCs w:val="28"/>
            </w:rPr>
            <w:fldChar w:fldCharType="separate"/>
          </w:r>
          <w:hyperlink w:anchor="_Toc196142518" w:history="1">
            <w:r w:rsidR="00E763A8" w:rsidRPr="009A3228">
              <w:rPr>
                <w:rStyle w:val="af2"/>
                <w:noProof/>
              </w:rPr>
              <w:t>1 Введение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18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4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16CB0F8C" w14:textId="2F37C41B" w:rsidR="00E763A8" w:rsidRDefault="00412B1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19" w:history="1">
            <w:r w:rsidR="00E763A8" w:rsidRPr="009A3228">
              <w:rPr>
                <w:rStyle w:val="af2"/>
                <w:noProof/>
              </w:rPr>
              <w:t>2 Анализ предметной области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19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07201C65" w14:textId="33C741B9" w:rsidR="00E763A8" w:rsidRDefault="00412B1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0" w:history="1">
            <w:r w:rsidR="00E763A8" w:rsidRPr="009A3228">
              <w:rPr>
                <w:rStyle w:val="af2"/>
                <w:noProof/>
              </w:rPr>
              <w:t>2.1 Нейронные сети и машинное обучение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0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5EDFA72" w14:textId="12F8B2C2" w:rsidR="00E763A8" w:rsidRDefault="00412B1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1" w:history="1">
            <w:r w:rsidR="00E763A8" w:rsidRPr="009A3228">
              <w:rPr>
                <w:rStyle w:val="af2"/>
                <w:noProof/>
              </w:rPr>
              <w:t>2.2 Среда моделирования МАРС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1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8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45ADEA9D" w14:textId="0C9303A2" w:rsidR="00E763A8" w:rsidRDefault="00412B1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2" w:history="1">
            <w:r w:rsidR="00E763A8" w:rsidRPr="009A3228">
              <w:rPr>
                <w:rStyle w:val="af2"/>
                <w:noProof/>
              </w:rPr>
              <w:t>3 Обзор аналогов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2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12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3C0E64F9" w14:textId="2E4563CC" w:rsidR="00E763A8" w:rsidRDefault="00412B1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3" w:history="1">
            <w:r w:rsidR="00E763A8" w:rsidRPr="009A3228">
              <w:rPr>
                <w:rStyle w:val="af2"/>
                <w:noProof/>
              </w:rPr>
              <w:t xml:space="preserve">3.1 </w:t>
            </w:r>
            <w:r w:rsidR="00E763A8" w:rsidRPr="009A3228">
              <w:rPr>
                <w:rStyle w:val="af2"/>
                <w:noProof/>
                <w:lang w:val="en-US"/>
              </w:rPr>
              <w:t>Deep</w:t>
            </w:r>
            <w:r w:rsidR="00E763A8" w:rsidRPr="009A3228">
              <w:rPr>
                <w:rStyle w:val="af2"/>
                <w:noProof/>
              </w:rPr>
              <w:t xml:space="preserve"> </w:t>
            </w:r>
            <w:r w:rsidR="00E763A8" w:rsidRPr="009A3228">
              <w:rPr>
                <w:rStyle w:val="af2"/>
                <w:noProof/>
                <w:lang w:val="en-US"/>
              </w:rPr>
              <w:t>Learning</w:t>
            </w:r>
            <w:r w:rsidR="00E763A8" w:rsidRPr="009A3228">
              <w:rPr>
                <w:rStyle w:val="af2"/>
                <w:noProof/>
              </w:rPr>
              <w:t xml:space="preserve"> </w:t>
            </w:r>
            <w:r w:rsidR="00E763A8" w:rsidRPr="009A3228">
              <w:rPr>
                <w:rStyle w:val="af2"/>
                <w:noProof/>
                <w:lang w:val="en-US"/>
              </w:rPr>
              <w:t>Toolbox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3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12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0F44796E" w14:textId="3D07FE54" w:rsidR="00E763A8" w:rsidRDefault="00412B1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4" w:history="1">
            <w:r w:rsidR="00E763A8" w:rsidRPr="009A3228">
              <w:rPr>
                <w:rStyle w:val="af2"/>
                <w:noProof/>
              </w:rPr>
              <w:t xml:space="preserve">3.2 </w:t>
            </w:r>
            <w:r w:rsidR="00E763A8" w:rsidRPr="009A3228">
              <w:rPr>
                <w:rStyle w:val="af2"/>
                <w:noProof/>
                <w:lang w:val="en-US"/>
              </w:rPr>
              <w:t>NeuroGenetic</w:t>
            </w:r>
            <w:r w:rsidR="00E763A8" w:rsidRPr="009A3228">
              <w:rPr>
                <w:rStyle w:val="af2"/>
                <w:noProof/>
              </w:rPr>
              <w:t xml:space="preserve"> </w:t>
            </w:r>
            <w:r w:rsidR="00E763A8" w:rsidRPr="009A3228">
              <w:rPr>
                <w:rStyle w:val="af2"/>
                <w:noProof/>
                <w:lang w:val="en-US"/>
              </w:rPr>
              <w:t>Optimizer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4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16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50F323B0" w14:textId="4125E4CA" w:rsidR="00E763A8" w:rsidRDefault="00412B1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5" w:history="1">
            <w:r w:rsidR="00E763A8" w:rsidRPr="009A3228">
              <w:rPr>
                <w:rStyle w:val="af2"/>
                <w:noProof/>
              </w:rPr>
              <w:t xml:space="preserve">3.3 </w:t>
            </w:r>
            <w:r w:rsidR="00E763A8" w:rsidRPr="009A3228">
              <w:rPr>
                <w:rStyle w:val="af2"/>
                <w:noProof/>
                <w:lang w:val="en-US"/>
              </w:rPr>
              <w:t>SimInTech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5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17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1AACEFA8" w14:textId="5A5C8CCD" w:rsidR="00E763A8" w:rsidRDefault="00412B1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6" w:history="1">
            <w:r w:rsidR="00E763A8" w:rsidRPr="009A3228">
              <w:rPr>
                <w:rStyle w:val="af2"/>
                <w:noProof/>
              </w:rPr>
              <w:t>4 Синтез портрета проектируемой системы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6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21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772B5E7" w14:textId="7A72DC82" w:rsidR="00E763A8" w:rsidRDefault="00412B1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7" w:history="1">
            <w:r w:rsidR="00E763A8" w:rsidRPr="009A3228">
              <w:rPr>
                <w:rStyle w:val="af2"/>
                <w:noProof/>
              </w:rPr>
              <w:t>4.1 Формулирование требований к проектируемой системе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7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21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06B94FC4" w14:textId="2F1FB142" w:rsidR="00E763A8" w:rsidRDefault="00412B1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8" w:history="1">
            <w:r w:rsidR="00E763A8" w:rsidRPr="009A3228">
              <w:rPr>
                <w:rStyle w:val="af2"/>
                <w:noProof/>
              </w:rPr>
              <w:t>4.2 Обзор средств реализации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8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22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0E35B499" w14:textId="4766D800" w:rsidR="00E763A8" w:rsidRDefault="00412B1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9" w:history="1">
            <w:r w:rsidR="00E763A8" w:rsidRPr="009A3228">
              <w:rPr>
                <w:rStyle w:val="af2"/>
                <w:noProof/>
              </w:rPr>
              <w:t>4.3 Архитектура системы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9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27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3D5E135F" w14:textId="6CD4B4C8" w:rsidR="00E763A8" w:rsidRDefault="00412B1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0" w:history="1">
            <w:r w:rsidR="00E763A8" w:rsidRPr="009A3228">
              <w:rPr>
                <w:rStyle w:val="af2"/>
                <w:noProof/>
              </w:rPr>
              <w:t xml:space="preserve">5 Работа с нейронными сетями в </w:t>
            </w:r>
            <w:r w:rsidR="00E763A8" w:rsidRPr="009A3228">
              <w:rPr>
                <w:rStyle w:val="af2"/>
                <w:noProof/>
                <w:lang w:val="en-US"/>
              </w:rPr>
              <w:t>PyTorch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0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34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5D19E96B" w14:textId="2AD30BFA" w:rsidR="00E763A8" w:rsidRDefault="00412B1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1" w:history="1">
            <w:r w:rsidR="00E763A8" w:rsidRPr="009A3228">
              <w:rPr>
                <w:rStyle w:val="af2"/>
                <w:noProof/>
              </w:rPr>
              <w:t>5.1 Работа с нейронными сетями прямого распространения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1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35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461C99C5" w14:textId="6BBB3D06" w:rsidR="00E763A8" w:rsidRDefault="00412B1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2" w:history="1">
            <w:r w:rsidR="00E763A8" w:rsidRPr="009A3228">
              <w:rPr>
                <w:rStyle w:val="af2"/>
                <w:noProof/>
              </w:rPr>
              <w:t>5.2 Работа с рекуррентными нейронными сетями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2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36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5243E39F" w14:textId="41820ADB" w:rsidR="00E763A8" w:rsidRDefault="00412B1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3" w:history="1">
            <w:r w:rsidR="00E763A8" w:rsidRPr="009A3228">
              <w:rPr>
                <w:rStyle w:val="af2"/>
                <w:noProof/>
              </w:rPr>
              <w:t>5.3 Работа со сверточным нейронными сетями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3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47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1180286D" w14:textId="0BBD5C70" w:rsidR="00E763A8" w:rsidRDefault="00412B14">
          <w:pPr>
            <w:pStyle w:val="20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4" w:history="1">
            <w:r w:rsidR="00E763A8" w:rsidRPr="009A3228">
              <w:rPr>
                <w:rStyle w:val="af2"/>
                <w:noProof/>
              </w:rPr>
              <w:t>6</w:t>
            </w:r>
            <w:r w:rsidR="00E763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63A8" w:rsidRPr="009A3228">
              <w:rPr>
                <w:rStyle w:val="af2"/>
                <w:noProof/>
              </w:rPr>
              <w:t>Реализация нейронных сетей для модулей системы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4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0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C9B9305" w14:textId="5E62A139" w:rsidR="00E763A8" w:rsidRDefault="00412B1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5" w:history="1">
            <w:r w:rsidR="00E763A8" w:rsidRPr="009A3228">
              <w:rPr>
                <w:rStyle w:val="af2"/>
                <w:noProof/>
              </w:rPr>
              <w:t>6.1 Реализация моноблочных сетей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5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0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7641435" w14:textId="1460B2F6" w:rsidR="00E763A8" w:rsidRDefault="00412B1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6" w:history="1">
            <w:r w:rsidR="00E763A8" w:rsidRPr="009A3228">
              <w:rPr>
                <w:rStyle w:val="af2"/>
                <w:noProof/>
              </w:rPr>
              <w:t>6.2 Реализация многоблочных сетей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6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2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55683CF3" w14:textId="161ED335" w:rsidR="00E763A8" w:rsidRDefault="00412B1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7" w:history="1">
            <w:r w:rsidR="00E763A8" w:rsidRPr="009A3228">
              <w:rPr>
                <w:rStyle w:val="af2"/>
                <w:noProof/>
              </w:rPr>
              <w:t>Заключение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7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5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1AF70E52" w14:textId="64A3FA56" w:rsidR="00E763A8" w:rsidRDefault="00412B1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8" w:history="1">
            <w:r w:rsidR="00E763A8" w:rsidRPr="009A3228">
              <w:rPr>
                <w:rStyle w:val="af2"/>
                <w:noProof/>
              </w:rPr>
              <w:t>Список использованных источников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8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7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F3175F6" w14:textId="21F394EE" w:rsidR="000E2EB4" w:rsidRPr="006F7928" w:rsidRDefault="000E2EB4" w:rsidP="00785F0F">
          <w:pPr>
            <w:spacing w:line="360" w:lineRule="auto"/>
            <w:rPr>
              <w:sz w:val="28"/>
              <w:szCs w:val="28"/>
            </w:rPr>
          </w:pPr>
          <w:r w:rsidRPr="00C835B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012F349C" w:rsidR="00D27663" w:rsidRPr="006F7928" w:rsidRDefault="00243641" w:rsidP="007C1AF2">
      <w:pPr>
        <w:pStyle w:val="2"/>
        <w:spacing w:line="360" w:lineRule="auto"/>
        <w:jc w:val="center"/>
        <w:rPr>
          <w:sz w:val="28"/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6142518"/>
      <w:r w:rsidRPr="006F7928">
        <w:rPr>
          <w:sz w:val="28"/>
          <w:szCs w:val="28"/>
        </w:rPr>
        <w:lastRenderedPageBreak/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в</w:t>
      </w:r>
      <w:r w:rsidR="00D27663" w:rsidRPr="006F7928">
        <w:rPr>
          <w:sz w:val="28"/>
          <w:szCs w:val="28"/>
        </w:rPr>
        <w:t>едение</w:t>
      </w:r>
      <w:bookmarkEnd w:id="2"/>
      <w:bookmarkEnd w:id="3"/>
      <w:bookmarkEnd w:id="4"/>
      <w:bookmarkEnd w:id="5"/>
      <w:bookmarkEnd w:id="6"/>
      <w:bookmarkEnd w:id="7"/>
    </w:p>
    <w:p w14:paraId="3131BA7B" w14:textId="4578D2BE" w:rsidR="007224AE" w:rsidRPr="006F7928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Toc122912144"/>
      <w:bookmarkStart w:id="9" w:name="_Toc122912294"/>
      <w:bookmarkStart w:id="10" w:name="_Toc122913763"/>
      <w:bookmarkStart w:id="11" w:name="_Toc122915469"/>
      <w:r w:rsidRPr="006F7928">
        <w:rPr>
          <w:color w:val="000000" w:themeColor="text1"/>
          <w:sz w:val="28"/>
          <w:szCs w:val="28"/>
        </w:rPr>
        <w:t>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втоматиз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ти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в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яз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распозна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прогнозированием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о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черед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спольз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свободившее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рем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ольш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льзо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ажд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луч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эффектив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прям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завис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ыбр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ставле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53F49" w:rsidRPr="006F7928">
        <w:rPr>
          <w:color w:val="000000" w:themeColor="text1"/>
          <w:sz w:val="28"/>
          <w:szCs w:val="28"/>
        </w:rPr>
        <w:t>обучающей выборки</w:t>
      </w:r>
      <w:r w:rsidR="007224AE" w:rsidRPr="006F7928">
        <w:rPr>
          <w:color w:val="000000" w:themeColor="text1"/>
          <w:sz w:val="28"/>
          <w:szCs w:val="28"/>
        </w:rPr>
        <w:t>.</w:t>
      </w:r>
    </w:p>
    <w:p w14:paraId="17312198" w14:textId="74B028A2" w:rsidR="007224AE" w:rsidRPr="006F7928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Проектир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б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прост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терацио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б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ли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кры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х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ив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тим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</w:t>
      </w:r>
      <w:r w:rsidR="00CA090E" w:rsidRPr="006F7928">
        <w:rPr>
          <w:color w:val="000000" w:themeColor="text1"/>
          <w:sz w:val="28"/>
          <w:szCs w:val="28"/>
        </w:rPr>
        <w:t>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ри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цен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разработ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ст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втомат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ей</w:t>
      </w:r>
      <w:r w:rsidR="00CA090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а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струмен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омпьютер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</w:t>
      </w:r>
      <w:r w:rsidR="00CA090E" w:rsidRPr="006F7928">
        <w:rPr>
          <w:color w:val="000000" w:themeColor="text1"/>
          <w:sz w:val="28"/>
          <w:szCs w:val="28"/>
        </w:rPr>
        <w:t>и</w:t>
      </w:r>
      <w:r w:rsidR="007224AE" w:rsidRPr="006F7928">
        <w:rPr>
          <w:color w:val="000000" w:themeColor="text1"/>
          <w:sz w:val="28"/>
          <w:szCs w:val="28"/>
        </w:rPr>
        <w:t>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оль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трен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грамм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тегр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упр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объектам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чь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остро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а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рования</w:t>
      </w:r>
      <w:r w:rsidR="00C7586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грам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работа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инцип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ект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лоё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организ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овреме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екрас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ерекладыва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истему.</w:t>
      </w:r>
    </w:p>
    <w:p w14:paraId="350DA9E0" w14:textId="658E1682" w:rsidR="00B27913" w:rsidRPr="006F7928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ре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</w:t>
      </w:r>
      <w:r w:rsidRPr="006F7928">
        <w:rPr>
          <w:color w:val="000000" w:themeColor="text1"/>
          <w:sz w:val="28"/>
          <w:szCs w:val="28"/>
        </w:rPr>
        <w:t>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</w:t>
      </w:r>
      <w:r w:rsidR="00B27913" w:rsidRPr="006F7928">
        <w:rPr>
          <w:color w:val="000000" w:themeColor="text1"/>
          <w:sz w:val="28"/>
          <w:szCs w:val="28"/>
        </w:rPr>
        <w:t>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объек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управления</w:t>
      </w:r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лю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расширени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фе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риме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моделирования.</w:t>
      </w:r>
    </w:p>
    <w:p w14:paraId="7DB54753" w14:textId="2E4A2069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Целью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ан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явля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исследов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возможнос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метод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шинног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уче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у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D8B7" w14:textId="2F9DC9F0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мка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кущ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едполага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озд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AD1611">
        <w:rPr>
          <w:rFonts w:ascii="Times New Roman" w:hAnsi="Times New Roman" w:cs="Times New Roman"/>
          <w:sz w:val="28"/>
          <w:szCs w:val="28"/>
        </w:rPr>
        <w:t xml:space="preserve">первичного портрета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го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ейронных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етей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АРС.</w:t>
      </w:r>
    </w:p>
    <w:p w14:paraId="3A01C729" w14:textId="32BE3288" w:rsidR="00B27913" w:rsidRPr="006F7928" w:rsidRDefault="00B27913" w:rsidP="0089445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Для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анной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ч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обходимо:</w:t>
      </w:r>
    </w:p>
    <w:p w14:paraId="1858545C" w14:textId="0386CD2E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Изуч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существующие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аналог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ынк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выя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х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остоин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достатки</w:t>
      </w:r>
      <w:r w:rsidR="00B13615" w:rsidRPr="00B13615">
        <w:rPr>
          <w:color w:val="212529"/>
          <w:sz w:val="28"/>
          <w:szCs w:val="28"/>
        </w:rPr>
        <w:t>;</w:t>
      </w:r>
    </w:p>
    <w:p w14:paraId="0FA8FB35" w14:textId="18D4A556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lang w:val="en-US"/>
        </w:rPr>
      </w:pPr>
      <w:r w:rsidRPr="006F7928">
        <w:rPr>
          <w:color w:val="212529"/>
          <w:sz w:val="28"/>
          <w:szCs w:val="28"/>
        </w:rPr>
        <w:t>Соста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техническо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ние</w:t>
      </w:r>
      <w:r w:rsidR="00B13615">
        <w:rPr>
          <w:color w:val="212529"/>
          <w:sz w:val="28"/>
          <w:szCs w:val="28"/>
          <w:lang w:val="en-US"/>
        </w:rPr>
        <w:t>;</w:t>
      </w:r>
    </w:p>
    <w:p w14:paraId="5848E7FD" w14:textId="65C73BA6" w:rsidR="007224AE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Выбра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сред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B13615">
        <w:rPr>
          <w:color w:val="212529"/>
          <w:sz w:val="28"/>
          <w:szCs w:val="28"/>
        </w:rPr>
        <w:t>.</w:t>
      </w:r>
    </w:p>
    <w:p w14:paraId="274830B7" w14:textId="2FBE9798" w:rsidR="0080091D" w:rsidRPr="00E96EFA" w:rsidRDefault="0080091D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проектировать систему</w:t>
      </w:r>
    </w:p>
    <w:p w14:paraId="552F8265" w14:textId="44B45280" w:rsidR="001604FE" w:rsidRPr="006F7928" w:rsidRDefault="001D3DF1" w:rsidP="002553AF">
      <w:pPr>
        <w:pStyle w:val="2"/>
        <w:spacing w:line="360" w:lineRule="auto"/>
        <w:jc w:val="center"/>
        <w:rPr>
          <w:sz w:val="28"/>
          <w:szCs w:val="28"/>
        </w:rPr>
      </w:pPr>
      <w:bookmarkStart w:id="12" w:name="_Toc196142519"/>
      <w:r w:rsidRPr="006F7928">
        <w:rPr>
          <w:sz w:val="28"/>
          <w:szCs w:val="28"/>
        </w:rPr>
        <w:t>2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мет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сти</w:t>
      </w:r>
      <w:bookmarkEnd w:id="8"/>
      <w:bookmarkEnd w:id="9"/>
      <w:bookmarkEnd w:id="10"/>
      <w:bookmarkEnd w:id="11"/>
      <w:bookmarkEnd w:id="12"/>
    </w:p>
    <w:p w14:paraId="7627935D" w14:textId="233A5AD1" w:rsidR="002553AF" w:rsidRPr="006F7928" w:rsidRDefault="002553AF" w:rsidP="000E2EB4">
      <w:pPr>
        <w:pStyle w:val="3"/>
        <w:jc w:val="center"/>
      </w:pPr>
      <w:bookmarkStart w:id="13" w:name="_Toc196142520"/>
      <w:r w:rsidRPr="006F7928">
        <w:t>2.1</w:t>
      </w:r>
      <w:r w:rsidR="004D1378" w:rsidRPr="006F7928">
        <w:t xml:space="preserve"> </w:t>
      </w:r>
      <w:r w:rsidRPr="006F7928">
        <w:t>Нейронные</w:t>
      </w:r>
      <w:r w:rsidR="004D1378" w:rsidRPr="006F7928">
        <w:t xml:space="preserve"> </w:t>
      </w:r>
      <w:r w:rsidRPr="006F7928">
        <w:t>сети</w:t>
      </w:r>
      <w:r w:rsidR="004D1378" w:rsidRPr="006F7928">
        <w:t xml:space="preserve"> </w:t>
      </w:r>
      <w:r w:rsidRPr="006F7928">
        <w:t>и</w:t>
      </w:r>
      <w:r w:rsidR="004D1378" w:rsidRPr="006F7928">
        <w:t xml:space="preserve"> </w:t>
      </w:r>
      <w:r w:rsidRPr="006F7928">
        <w:t>машинное</w:t>
      </w:r>
      <w:r w:rsidR="004D1378" w:rsidRPr="006F7928">
        <w:t xml:space="preserve"> </w:t>
      </w:r>
      <w:r w:rsidRPr="006F7928">
        <w:t>обучение</w:t>
      </w:r>
      <w:bookmarkEnd w:id="13"/>
    </w:p>
    <w:p w14:paraId="5E32609E" w14:textId="2174E2E1" w:rsidR="00364E0F" w:rsidRPr="006F7928" w:rsidRDefault="00364E0F" w:rsidP="00364E0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C02BDA" w:rsidRPr="006F7928">
        <w:rPr>
          <w:color w:val="000000"/>
          <w:sz w:val="28"/>
          <w:szCs w:val="28"/>
        </w:rPr>
        <w:t>[1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се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input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data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output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data).</w:t>
      </w:r>
    </w:p>
    <w:p w14:paraId="6EC80966" w14:textId="4B4D1EAE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364E0F">
      <w:pPr>
        <w:pStyle w:val="mt-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се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66C7F690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.д;</w:t>
      </w:r>
    </w:p>
    <w:p w14:paraId="7CD4895C" w14:textId="32936AC3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lastRenderedPageBreak/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верто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етек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lastRenderedPageBreak/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512E5542" w:rsidR="002553AF" w:rsidRPr="006F7928" w:rsidRDefault="002553AF" w:rsidP="000E2EB4">
      <w:pPr>
        <w:pStyle w:val="3"/>
        <w:jc w:val="center"/>
      </w:pPr>
      <w:bookmarkStart w:id="14" w:name="_Toc196142521"/>
      <w:r w:rsidRPr="006F7928">
        <w:t>2.2</w:t>
      </w:r>
      <w:r w:rsidR="004D1378" w:rsidRPr="006F7928">
        <w:t xml:space="preserve"> </w:t>
      </w:r>
      <w:r w:rsidRPr="006F7928">
        <w:t>Среда</w:t>
      </w:r>
      <w:r w:rsidR="004D1378" w:rsidRPr="006F7928">
        <w:t xml:space="preserve"> </w:t>
      </w:r>
      <w:r w:rsidRPr="006F7928">
        <w:t>моделирования</w:t>
      </w:r>
      <w:r w:rsidR="004D1378" w:rsidRPr="006F7928">
        <w:t xml:space="preserve"> </w:t>
      </w:r>
      <w:r w:rsidRPr="006F7928">
        <w:t>МАРС</w:t>
      </w:r>
      <w:bookmarkEnd w:id="14"/>
    </w:p>
    <w:p w14:paraId="37527829" w14:textId="106B073B" w:rsidR="002553AF" w:rsidRPr="006F7928" w:rsidRDefault="002553AF" w:rsidP="002553AF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C02BDA" w:rsidRPr="006F7928">
        <w:rPr>
          <w:color w:val="202122"/>
          <w:sz w:val="28"/>
          <w:szCs w:val="28"/>
        </w:rPr>
        <w:t>[2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E951D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E951D5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14CBBE3F" w:rsidR="00E951D5" w:rsidRPr="006F7928" w:rsidRDefault="00E951D5" w:rsidP="00E951D5">
      <w:pPr>
        <w:pStyle w:val="p29"/>
        <w:spacing w:before="3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91002"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494C3C1D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593E6BA9" w:rsidR="00B91002" w:rsidRPr="00B13615" w:rsidRDefault="00B91002" w:rsidP="006D5D17">
      <w:pPr>
        <w:pStyle w:val="p29"/>
        <w:spacing w:before="3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7D79CA3A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3014D18C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2160A730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439A122" w14:textId="5A0E6ED2" w:rsidR="002553AF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41F513B1" w14:textId="2EE60212" w:rsidR="006A6EBF" w:rsidRPr="006F7928" w:rsidRDefault="001604FE" w:rsidP="00785F0F">
      <w:pPr>
        <w:pStyle w:val="2"/>
        <w:pageBreakBefore/>
        <w:spacing w:line="360" w:lineRule="auto"/>
        <w:jc w:val="center"/>
        <w:rPr>
          <w:sz w:val="28"/>
          <w:szCs w:val="28"/>
        </w:rPr>
      </w:pPr>
      <w:bookmarkStart w:id="15" w:name="_Toc122912149"/>
      <w:bookmarkStart w:id="16" w:name="_Toc122912299"/>
      <w:bookmarkStart w:id="17" w:name="_Toc122913768"/>
      <w:bookmarkStart w:id="18" w:name="_Toc122915474"/>
      <w:bookmarkStart w:id="19" w:name="_Toc196142522"/>
      <w:r w:rsidRPr="006F7928">
        <w:rPr>
          <w:sz w:val="28"/>
          <w:szCs w:val="28"/>
        </w:rPr>
        <w:lastRenderedPageBreak/>
        <w:t>3</w:t>
      </w:r>
      <w:r w:rsidR="004D1378" w:rsidRPr="006F7928">
        <w:rPr>
          <w:sz w:val="28"/>
          <w:szCs w:val="28"/>
        </w:rPr>
        <w:t xml:space="preserve"> </w:t>
      </w:r>
      <w:bookmarkEnd w:id="15"/>
      <w:bookmarkEnd w:id="16"/>
      <w:bookmarkEnd w:id="17"/>
      <w:bookmarkEnd w:id="18"/>
      <w:r w:rsidR="00116E17" w:rsidRPr="006F7928">
        <w:rPr>
          <w:sz w:val="28"/>
          <w:szCs w:val="28"/>
        </w:rPr>
        <w:t>Обзор аналогов</w:t>
      </w:r>
      <w:bookmarkEnd w:id="19"/>
    </w:p>
    <w:p w14:paraId="056EDF09" w14:textId="7D5B26BF" w:rsidR="006A6EBF" w:rsidRPr="006F7928" w:rsidRDefault="006A6EBF" w:rsidP="006A6EBF">
      <w:pPr>
        <w:pStyle w:val="a9"/>
        <w:spacing w:line="360" w:lineRule="auto"/>
        <w:ind w:firstLine="567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66B8894D" w:rsidR="005447F4" w:rsidRPr="006F7928" w:rsidRDefault="009A54B0" w:rsidP="000E2EB4">
      <w:pPr>
        <w:pStyle w:val="3"/>
        <w:jc w:val="center"/>
      </w:pPr>
      <w:bookmarkStart w:id="20" w:name="_Toc196142523"/>
      <w:r w:rsidRPr="006F7928">
        <w:t>3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20"/>
    </w:p>
    <w:p w14:paraId="6C8E0512" w14:textId="6E250DA6" w:rsidR="005447F4" w:rsidRPr="006F7928" w:rsidRDefault="005447F4" w:rsidP="000E2EB4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[3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405C30A7" w:rsidR="00583935" w:rsidRPr="006F7928" w:rsidRDefault="00583935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 программы представлен на рисунке 3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D1D38" w14:textId="4E92E284" w:rsidR="00B44423" w:rsidRPr="006F7928" w:rsidRDefault="00B44423" w:rsidP="00B44423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sz w:val="28"/>
          <w:szCs w:val="28"/>
          <w:lang w:val="en-US"/>
        </w:rPr>
        <w:t>3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4153D778" w14:textId="77777777" w:rsidR="00B44423" w:rsidRPr="006F7928" w:rsidRDefault="00B44423" w:rsidP="000E2EB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F6575E2" w14:textId="163BBE3E" w:rsidR="005447F4" w:rsidRPr="006F7928" w:rsidRDefault="00322FD1" w:rsidP="000E2EB4">
      <w:pPr>
        <w:pStyle w:val="4"/>
        <w:spacing w:line="360" w:lineRule="auto"/>
        <w:rPr>
          <w:szCs w:val="28"/>
          <w:lang w:val="en-US"/>
        </w:rPr>
      </w:pPr>
      <w:r w:rsidRPr="006F7928">
        <w:rPr>
          <w:szCs w:val="28"/>
          <w:lang w:val="en-US"/>
        </w:rPr>
        <w:lastRenderedPageBreak/>
        <w:t>3.</w:t>
      </w:r>
      <w:r w:rsidR="005447F4" w:rsidRPr="006F7928">
        <w:rPr>
          <w:szCs w:val="28"/>
          <w:lang w:val="en-US"/>
        </w:rPr>
        <w:t>1.1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ep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Network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signer</w:t>
      </w:r>
    </w:p>
    <w:p w14:paraId="126819C6" w14:textId="3E7CA700" w:rsidR="005447F4" w:rsidRPr="006F7928" w:rsidRDefault="005447F4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C02BDA" w:rsidRPr="006F7928">
        <w:rPr>
          <w:sz w:val="28"/>
          <w:szCs w:val="28"/>
        </w:rPr>
        <w:t>[4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471EB780" w:rsidR="000941B6" w:rsidRPr="006F7928" w:rsidRDefault="000941B6" w:rsidP="000941B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40AF6B31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185C2089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1E520FCC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51B39102" w:rsidR="005447F4" w:rsidRPr="00B13615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верто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5</w:t>
      </w:r>
      <w:r w:rsidR="00B13615" w:rsidRPr="00B13615">
        <w:rPr>
          <w:sz w:val="28"/>
          <w:szCs w:val="28"/>
        </w:rPr>
        <w:t>.</w:t>
      </w:r>
    </w:p>
    <w:p w14:paraId="6354AD86" w14:textId="55456F9B" w:rsidR="005447F4" w:rsidRPr="006F7928" w:rsidRDefault="00FE7461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  <w:r w:rsidRPr="006F7928">
        <w:rPr>
          <w:rFonts w:ascii="Consolas"/>
          <w:noProof/>
          <w:sz w:val="29"/>
        </w:rPr>
        <w:lastRenderedPageBreak/>
        <w:drawing>
          <wp:inline distT="0" distB="0" distL="0" distR="0" wp14:anchorId="63D76A25" wp14:editId="5A0FE94D">
            <wp:extent cx="2333951" cy="216247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0E2" w14:textId="77777777" w:rsidR="00A95FDF" w:rsidRPr="006F7928" w:rsidRDefault="00A95FDF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</w:p>
    <w:p w14:paraId="4291E018" w14:textId="4160E64B" w:rsidR="005447F4" w:rsidRPr="006F7928" w:rsidRDefault="005447F4" w:rsidP="0054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jc w:val="center"/>
        <w:rPr>
          <w:color w:val="212121"/>
          <w:sz w:val="28"/>
          <w:szCs w:val="28"/>
        </w:rPr>
      </w:pPr>
      <w:r w:rsidRPr="006F7928">
        <w:rPr>
          <w:color w:val="212121"/>
          <w:sz w:val="28"/>
          <w:szCs w:val="28"/>
        </w:rPr>
        <w:t>Рисунок</w:t>
      </w:r>
      <w:r w:rsidR="004D1378" w:rsidRPr="006F7928">
        <w:rPr>
          <w:color w:val="212121"/>
          <w:sz w:val="28"/>
          <w:szCs w:val="28"/>
        </w:rPr>
        <w:t xml:space="preserve"> </w:t>
      </w:r>
      <w:r w:rsidR="00B15264" w:rsidRPr="006F7928">
        <w:rPr>
          <w:color w:val="212121"/>
          <w:sz w:val="28"/>
          <w:szCs w:val="28"/>
        </w:rPr>
        <w:t>3.</w:t>
      </w:r>
      <w:r w:rsidR="00583935" w:rsidRPr="006F7928">
        <w:rPr>
          <w:color w:val="212121"/>
          <w:sz w:val="28"/>
          <w:szCs w:val="28"/>
        </w:rPr>
        <w:t>5</w:t>
      </w:r>
      <w:r w:rsidR="004D1378" w:rsidRPr="006F7928">
        <w:rPr>
          <w:color w:val="212121"/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>Код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для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оздания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верточной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нейронной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ети</w:t>
      </w:r>
    </w:p>
    <w:p w14:paraId="714EE091" w14:textId="1B0F21AF" w:rsidR="005447F4" w:rsidRPr="00B13615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B13615">
        <w:rPr>
          <w:sz w:val="28"/>
          <w:szCs w:val="28"/>
        </w:rPr>
        <w:t>.</w:t>
      </w:r>
    </w:p>
    <w:p w14:paraId="7A0A116F" w14:textId="6BDF2A01" w:rsidR="005447F4" w:rsidRPr="006F7928" w:rsidRDefault="009A54B0" w:rsidP="00F12944">
      <w:pPr>
        <w:pStyle w:val="4"/>
        <w:spacing w:before="0" w:line="360" w:lineRule="auto"/>
        <w:rPr>
          <w:szCs w:val="28"/>
        </w:rPr>
      </w:pPr>
      <w:r w:rsidRPr="006F7928">
        <w:rPr>
          <w:szCs w:val="28"/>
        </w:rPr>
        <w:t>3.1</w:t>
      </w:r>
      <w:r w:rsidR="005447F4" w:rsidRPr="006F7928">
        <w:rPr>
          <w:szCs w:val="28"/>
        </w:rPr>
        <w:t>.2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Neural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Fitting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App</w:t>
      </w:r>
    </w:p>
    <w:p w14:paraId="6F4BCBC7" w14:textId="29054ED8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[5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76FBE4C5" w:rsidR="00FE7461" w:rsidRPr="00B13615" w:rsidRDefault="00FE7461" w:rsidP="00785F0F">
      <w:pPr>
        <w:pStyle w:val="af0"/>
        <w:spacing w:line="360" w:lineRule="auto"/>
        <w:ind w:left="359" w:right="670" w:firstLine="568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B15264" w:rsidRPr="006F7928">
        <w:t>3.</w:t>
      </w:r>
      <w:r w:rsidR="00583935" w:rsidRPr="006F7928">
        <w:t>6</w:t>
      </w:r>
      <w:r w:rsidR="00B13615" w:rsidRPr="00B13615">
        <w:t>.</w:t>
      </w:r>
    </w:p>
    <w:p w14:paraId="1C3C2AB5" w14:textId="77777777" w:rsidR="00FE7461" w:rsidRPr="006F7928" w:rsidRDefault="00FE7461" w:rsidP="00FE7461">
      <w:pPr>
        <w:pStyle w:val="af0"/>
        <w:spacing w:before="159" w:line="360" w:lineRule="auto"/>
        <w:ind w:left="359" w:right="670" w:firstLine="568"/>
      </w:pPr>
      <w:r w:rsidRPr="006F7928">
        <w:rPr>
          <w:noProof/>
          <w:lang w:eastAsia="ru-RU"/>
        </w:rPr>
        <w:lastRenderedPageBreak/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3ED44212" w:rsidR="00785F0F" w:rsidRPr="00AA75E8" w:rsidRDefault="00FE7461" w:rsidP="006F7928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2E9A0D35" w:rsidR="005447F4" w:rsidRPr="006F7928" w:rsidRDefault="009A54B0" w:rsidP="006F7928">
      <w:pPr>
        <w:pStyle w:val="3"/>
        <w:jc w:val="center"/>
      </w:pPr>
      <w:bookmarkStart w:id="21" w:name="_Toc196142524"/>
      <w:r w:rsidRPr="006F7928">
        <w:t>3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r w:rsidR="005447F4" w:rsidRPr="006F7928">
        <w:rPr>
          <w:lang w:val="en-US"/>
        </w:rPr>
        <w:t>NeuroGenetic</w:t>
      </w:r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1"/>
    </w:p>
    <w:p w14:paraId="667060DC" w14:textId="35111288" w:rsidR="005447F4" w:rsidRPr="006F7928" w:rsidRDefault="005447F4" w:rsidP="006F79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BioCom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0B7CB0CA" w:rsidR="00DD3C93" w:rsidRPr="006F7928" w:rsidRDefault="00DD3C93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DD3C93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0DA81F33" w:rsidR="00785F0F" w:rsidRPr="006F7928" w:rsidRDefault="00DD3C93" w:rsidP="006F7928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64AE29C5" w:rsidR="005447F4" w:rsidRPr="006F7928" w:rsidRDefault="009A54B0" w:rsidP="000E2EB4">
      <w:pPr>
        <w:pStyle w:val="3"/>
        <w:jc w:val="center"/>
      </w:pPr>
      <w:bookmarkStart w:id="22" w:name="_Toc196142525"/>
      <w:r w:rsidRPr="006F7928">
        <w:t>3.</w:t>
      </w:r>
      <w:r w:rsidR="005447F4" w:rsidRPr="006F7928">
        <w:t>3</w:t>
      </w:r>
      <w:r w:rsidR="004D1378" w:rsidRPr="006F7928">
        <w:t xml:space="preserve"> </w:t>
      </w:r>
      <w:r w:rsidR="005447F4" w:rsidRPr="006F7928">
        <w:rPr>
          <w:lang w:val="en-US"/>
        </w:rPr>
        <w:t>SimInTech</w:t>
      </w:r>
      <w:bookmarkEnd w:id="22"/>
    </w:p>
    <w:p w14:paraId="3F4E051B" w14:textId="3DE13886" w:rsidR="005447F4" w:rsidRPr="006F7928" w:rsidRDefault="005447F4" w:rsidP="00785F0F">
      <w:pPr>
        <w:spacing w:line="360" w:lineRule="auto"/>
        <w:ind w:firstLine="567"/>
        <w:jc w:val="both"/>
        <w:rPr>
          <w:color w:val="202020"/>
          <w:sz w:val="28"/>
          <w:szCs w:val="28"/>
        </w:rPr>
      </w:pPr>
      <w:r w:rsidRPr="006F7928">
        <w:rPr>
          <w:sz w:val="28"/>
          <w:szCs w:val="28"/>
          <w:lang w:val="en-US"/>
        </w:rPr>
        <w:t>SimInTech</w:t>
      </w:r>
      <w:r w:rsidRPr="006F7928">
        <w:rPr>
          <w:sz w:val="28"/>
          <w:szCs w:val="28"/>
        </w:rPr>
        <w:t>(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7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Анти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ти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бдискретизиру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r w:rsidRPr="006F7928">
        <w:rPr>
          <w:color w:val="000000"/>
          <w:sz w:val="28"/>
          <w:szCs w:val="28"/>
        </w:rPr>
        <w:t>цепл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785F0F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SimInTech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61667835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8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9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6A2B4A7B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0180728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9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4C46C396" w:rsidR="00CC48EF" w:rsidRPr="006F7928" w:rsidRDefault="00CC48EF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3.1.</w:t>
      </w:r>
    </w:p>
    <w:p w14:paraId="6AA8D5DB" w14:textId="3F325B75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Pr="006F7928">
        <w:rPr>
          <w:spacing w:val="-3"/>
        </w:rPr>
        <w:t>3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Сверточ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3" w:name="Список_используемых_источников"/>
            <w:bookmarkEnd w:id="23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Toolbox</w:t>
            </w:r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Network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Designer</w:t>
            </w:r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Matlab</w:t>
            </w:r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r w:rsidRPr="006F7928">
              <w:rPr>
                <w:sz w:val="24"/>
              </w:rPr>
              <w:t>Neural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Fitt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App</w:t>
            </w:r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Matlab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r w:rsidRPr="006F7928">
              <w:rPr>
                <w:sz w:val="24"/>
              </w:rPr>
              <w:t>NeuroGenetic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Optimizer</w:t>
            </w:r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r w:rsidRPr="006F7928">
              <w:rPr>
                <w:sz w:val="24"/>
              </w:rPr>
              <w:t>SimInTech</w:t>
            </w:r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6010CC22" w14:textId="4A087773" w:rsidR="00931BF2" w:rsidRPr="006F7928" w:rsidRDefault="00931BF2" w:rsidP="008F7B26">
      <w:pPr>
        <w:spacing w:line="360" w:lineRule="auto"/>
        <w:ind w:firstLine="567"/>
        <w:jc w:val="both"/>
        <w:rPr>
          <w:sz w:val="28"/>
          <w:szCs w:val="28"/>
        </w:rPr>
      </w:pPr>
    </w:p>
    <w:p w14:paraId="5FEE0A28" w14:textId="3996E63B" w:rsidR="008F7B26" w:rsidRPr="006F7928" w:rsidRDefault="00931BF2" w:rsidP="00931BF2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2014255F" w14:textId="351D9778" w:rsidR="009D07A1" w:rsidRPr="006F7928" w:rsidRDefault="001604FE" w:rsidP="006F7928">
      <w:pPr>
        <w:pStyle w:val="2"/>
        <w:spacing w:line="360" w:lineRule="auto"/>
        <w:jc w:val="center"/>
        <w:rPr>
          <w:sz w:val="28"/>
          <w:szCs w:val="28"/>
        </w:rPr>
      </w:pPr>
      <w:bookmarkStart w:id="24" w:name="_Toc122912153"/>
      <w:bookmarkStart w:id="25" w:name="_Toc122912303"/>
      <w:bookmarkStart w:id="26" w:name="_Toc122913772"/>
      <w:bookmarkStart w:id="27" w:name="_Toc122915478"/>
      <w:bookmarkStart w:id="28" w:name="_Toc196142526"/>
      <w:r w:rsidRPr="006F7928">
        <w:rPr>
          <w:sz w:val="28"/>
          <w:szCs w:val="28"/>
        </w:rPr>
        <w:lastRenderedPageBreak/>
        <w:t>4</w:t>
      </w:r>
      <w:r w:rsidR="004D1378" w:rsidRPr="006F7928">
        <w:rPr>
          <w:sz w:val="28"/>
          <w:szCs w:val="28"/>
        </w:rPr>
        <w:t xml:space="preserve"> </w:t>
      </w:r>
      <w:bookmarkEnd w:id="24"/>
      <w:bookmarkEnd w:id="25"/>
      <w:bookmarkEnd w:id="26"/>
      <w:bookmarkEnd w:id="27"/>
      <w:r w:rsidR="00E5589D" w:rsidRPr="006F7928">
        <w:rPr>
          <w:sz w:val="28"/>
          <w:szCs w:val="28"/>
        </w:rPr>
        <w:t>Синтез портрета проектируемой системы</w:t>
      </w:r>
      <w:bookmarkEnd w:id="28"/>
    </w:p>
    <w:p w14:paraId="500E53AC" w14:textId="589A3F0B" w:rsidR="00E5589D" w:rsidRPr="006F7928" w:rsidRDefault="00E5589D" w:rsidP="006F7928">
      <w:pPr>
        <w:pStyle w:val="3"/>
        <w:jc w:val="center"/>
      </w:pPr>
      <w:bookmarkStart w:id="29" w:name="_Toc196142527"/>
      <w:r w:rsidRPr="006F7928">
        <w:t>4.1 Формулирование требований к проектируемой системе</w:t>
      </w:r>
      <w:bookmarkEnd w:id="29"/>
    </w:p>
    <w:p w14:paraId="00C7E5C5" w14:textId="6A7E8863" w:rsidR="008F7B26" w:rsidRPr="006F7928" w:rsidRDefault="007C4742" w:rsidP="006F79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казать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Toolbox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Matlab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Ap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74F446DE" w14:textId="66CE8455" w:rsidR="007C4742" w:rsidRPr="006F7928" w:rsidRDefault="007C4742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9DD80A4" w14:textId="10B1B4F1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Блоч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;</w:t>
      </w:r>
    </w:p>
    <w:p w14:paraId="09F462A1" w14:textId="5B7A78CC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септрон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сетей;</w:t>
      </w:r>
    </w:p>
    <w:p w14:paraId="03F9F8A5" w14:textId="6E726FF3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н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апсов;</w:t>
      </w:r>
    </w:p>
    <w:p w14:paraId="79CEFA74" w14:textId="21736A34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шабл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ивиаль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;</w:t>
      </w:r>
    </w:p>
    <w:p w14:paraId="7D80CF82" w14:textId="7C5A0470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Полноце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кументацию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ясня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де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я.</w:t>
      </w:r>
    </w:p>
    <w:p w14:paraId="5142DDBE" w14:textId="3CEB71DB" w:rsidR="008F7B26" w:rsidRPr="006F7928" w:rsidRDefault="008F7B26" w:rsidP="008F7B26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07332679" w14:textId="7A39EF2A" w:rsidR="00E5589D" w:rsidRPr="006F7928" w:rsidRDefault="00E5589D" w:rsidP="00E5589D">
      <w:pPr>
        <w:pStyle w:val="3"/>
        <w:jc w:val="center"/>
      </w:pPr>
      <w:bookmarkStart w:id="30" w:name="_Toc196142528"/>
      <w:r w:rsidRPr="006F7928">
        <w:lastRenderedPageBreak/>
        <w:t>4.2 Обзор средств реализации</w:t>
      </w:r>
      <w:bookmarkEnd w:id="30"/>
    </w:p>
    <w:p w14:paraId="0EB8F560" w14:textId="1BDC69D8" w:rsidR="009A54B0" w:rsidRPr="006F7928" w:rsidRDefault="009A54B0" w:rsidP="002A290E">
      <w:pPr>
        <w:pStyle w:val="p"/>
        <w:spacing w:before="240" w:beforeAutospacing="0" w:after="240" w:afterAutospacing="0" w:line="360" w:lineRule="auto"/>
        <w:ind w:left="141" w:firstLine="426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[8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2A290E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2B56B7CC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15CF9680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ёрто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ёрто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B9C9C2" w:rsidR="009A54B0" w:rsidRPr="006F7928" w:rsidRDefault="004D1378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н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.</w:t>
      </w:r>
    </w:p>
    <w:p w14:paraId="5F8E1208" w14:textId="3BAD47C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371283E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9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lastRenderedPageBreak/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2FDE9AF1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нреальс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7B7E9EB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71946E95" w:rsidR="003B46FE" w:rsidRPr="006F7928" w:rsidRDefault="003B46FE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CC06BA" w:rsidRPr="006F7928">
        <w:rPr>
          <w:color w:val="000000" w:themeColor="text1"/>
          <w:sz w:val="28"/>
          <w:szCs w:val="28"/>
        </w:rPr>
        <w:t>1</w:t>
      </w:r>
    </w:p>
    <w:p w14:paraId="773E78D0" w14:textId="47988EF5" w:rsidR="003B46FE" w:rsidRPr="006F7928" w:rsidRDefault="003B46FE" w:rsidP="003B46F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drawing>
          <wp:inline distT="0" distB="0" distL="0" distR="0" wp14:anchorId="212A7BB0" wp14:editId="0A17D8E4">
            <wp:extent cx="5939790" cy="15748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CB0" w14:textId="2E27E4FC" w:rsidR="003B46FE" w:rsidRPr="006F7928" w:rsidRDefault="003B46FE" w:rsidP="003B46F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934F10" w:rsidRPr="006F7928">
        <w:rPr>
          <w:color w:val="000000" w:themeColor="text1"/>
          <w:sz w:val="28"/>
          <w:szCs w:val="28"/>
        </w:rPr>
        <w:t>1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="00CC06BA"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C06BA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</w:p>
    <w:p w14:paraId="61922A22" w14:textId="4DB5C590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2D234493" w14:textId="77777777" w:rsidR="00CC06BA" w:rsidRPr="006F7928" w:rsidRDefault="00CC06BA" w:rsidP="00CC06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F4CB3E" w14:textId="69D205FB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C9E734" wp14:editId="19B79E58">
            <wp:extent cx="2791215" cy="63826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A12B" w14:textId="560AFF20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2622897" w14:textId="2DBE7396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Lua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2F2300AE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ECADF1E" w14:textId="77777777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EEA3E8C" wp14:editId="3014BC7E">
            <wp:extent cx="3650039" cy="4038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8743" cy="4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D92" w14:textId="1D3F65C6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3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28"/>
        </w:rPr>
        <w:t>–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4FCD7BC5" w14:textId="1392CC81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lastRenderedPageBreak/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Torch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B1E548E" w14:textId="77777777" w:rsidR="00CC06BA" w:rsidRPr="006F7928" w:rsidRDefault="00CC06BA" w:rsidP="00CC06BA">
      <w:pPr>
        <w:pStyle w:val="HTML0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823A274" wp14:editId="4A1C063F">
            <wp:extent cx="5353797" cy="261974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57AE" w14:textId="35DFB7EC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4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рекуррент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3ABC25B0" w14:textId="6110BFDD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ьек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3E47A07D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Brain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06AFE26" w14:textId="77777777" w:rsidR="00CC06BA" w:rsidRPr="006F7928" w:rsidRDefault="00CC06BA" w:rsidP="00CC06BA">
      <w:pPr>
        <w:ind w:firstLine="142"/>
        <w:jc w:val="center"/>
        <w:rPr>
          <w:rFonts w:ascii="Courier New" w:hAnsi="Courier New" w:cs="Courier New"/>
          <w:szCs w:val="28"/>
          <w:lang w:val="en-US"/>
        </w:rPr>
      </w:pPr>
      <w:r w:rsidRPr="006F7928">
        <w:rPr>
          <w:rFonts w:ascii="Courier New" w:hAnsi="Courier New" w:cs="Courier New"/>
          <w:noProof/>
          <w:szCs w:val="28"/>
        </w:rPr>
        <w:drawing>
          <wp:inline distT="0" distB="0" distL="0" distR="0" wp14:anchorId="120EDB04" wp14:editId="5EF4F182">
            <wp:extent cx="4867954" cy="1695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BDB6" w14:textId="6E8616DA" w:rsidR="00CC06BA" w:rsidRPr="006F7928" w:rsidRDefault="00CC06BA" w:rsidP="00CC06BA">
      <w:pPr>
        <w:ind w:firstLine="142"/>
        <w:jc w:val="center"/>
        <w:rPr>
          <w:sz w:val="36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5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 xml:space="preserve">– </w:t>
      </w:r>
      <w:r w:rsidRPr="006F7928">
        <w:rPr>
          <w:sz w:val="28"/>
        </w:rPr>
        <w:t>Модель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рекуррент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нейрон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сети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в</w:t>
      </w:r>
      <w:r w:rsidR="004D1378" w:rsidRPr="006F7928">
        <w:rPr>
          <w:sz w:val="28"/>
        </w:rPr>
        <w:t xml:space="preserve"> </w:t>
      </w:r>
      <w:r w:rsidRPr="006F7928">
        <w:rPr>
          <w:sz w:val="28"/>
          <w:lang w:val="en-US"/>
        </w:rPr>
        <w:t>PyBrain</w:t>
      </w:r>
    </w:p>
    <w:p w14:paraId="647294EF" w14:textId="77777777" w:rsidR="00CC06BA" w:rsidRPr="006F7928" w:rsidRDefault="00CC06BA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6D8CD6" w14:textId="19E22885" w:rsidR="008F7B26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lastRenderedPageBreak/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68B6FF4F" w14:textId="38BF7605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Таблица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Сверточ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Keras</w:t>
            </w:r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многопо-точная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Licence</w:t>
            </w:r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PyTorch</w:t>
            </w:r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многопо-точная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PyBrain</w:t>
            </w:r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Bra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lastRenderedPageBreak/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80091D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34B9BB50" w:rsidR="00B96BD7" w:rsidRPr="00F774E5" w:rsidRDefault="00B96BD7" w:rsidP="00B96BD7">
      <w:pPr>
        <w:pStyle w:val="3"/>
        <w:jc w:val="center"/>
      </w:pPr>
      <w:bookmarkStart w:id="31" w:name="_Toc196142529"/>
      <w:r w:rsidRPr="006F7928">
        <w:t>4.</w:t>
      </w:r>
      <w:r w:rsidRPr="001469D2">
        <w:t>3</w:t>
      </w:r>
      <w:r w:rsidRPr="006F7928">
        <w:t xml:space="preserve"> </w:t>
      </w:r>
      <w:r w:rsidR="00C835B8">
        <w:t>Архитектура</w:t>
      </w:r>
      <w:r>
        <w:t xml:space="preserve"> системы</w:t>
      </w:r>
      <w:bookmarkEnd w:id="31"/>
    </w:p>
    <w:p w14:paraId="4E8FD0A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</w:t>
      </w:r>
      <w:r>
        <w:rPr>
          <w:sz w:val="28"/>
          <w:szCs w:val="28"/>
        </w:rPr>
        <w:lastRenderedPageBreak/>
        <w:t>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77777777" w:rsidR="00B96BD7" w:rsidRDefault="00B96BD7" w:rsidP="00B96BD7">
      <w:pPr>
        <w:pStyle w:val="4"/>
        <w:spacing w:line="360" w:lineRule="auto"/>
      </w:pPr>
      <w:r w:rsidRPr="00E96EFA">
        <w:t xml:space="preserve">4.3.1 </w:t>
      </w:r>
      <w:r>
        <w:t>Одноблочная</w:t>
      </w:r>
      <w:r w:rsidRPr="00E96EFA">
        <w:t xml:space="preserve"> система</w:t>
      </w:r>
    </w:p>
    <w:p w14:paraId="2327BABD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77777777" w:rsidR="00B96BD7" w:rsidRPr="00C25541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4.6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Схема блока «Нейронная Сеть»</w:t>
      </w:r>
    </w:p>
    <w:p w14:paraId="2A027D95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77777777" w:rsidR="00B96BD7" w:rsidRDefault="00B96BD7" w:rsidP="00B96BD7">
      <w:pPr>
        <w:pStyle w:val="4"/>
        <w:spacing w:line="360" w:lineRule="auto"/>
      </w:pPr>
      <w:r>
        <w:t>4.3.2</w:t>
      </w:r>
      <w:r w:rsidRPr="00E96EFA">
        <w:t xml:space="preserve"> </w:t>
      </w:r>
      <w:r>
        <w:t>Многоблочная</w:t>
      </w:r>
      <w:r w:rsidRPr="00E96EFA">
        <w:t xml:space="preserve"> система</w:t>
      </w:r>
    </w:p>
    <w:p w14:paraId="470B3AC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77777777" w:rsidR="00B96BD7" w:rsidRPr="006135AA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разделения на выборки представлена на рисунке 4.7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сид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обучения представлена на рисунке 4.8.</w:t>
      </w: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lastRenderedPageBreak/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:</w:t>
      </w:r>
      <w:r w:rsidRPr="0038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входного слоя представлена на рисунке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 xml:space="preserve"> Схема блока «Входной слой»</w:t>
      </w:r>
    </w:p>
    <w:p w14:paraId="356C8974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lastRenderedPageBreak/>
        <w:t>Поле «Функция активация» - перечисление значений, определяющее 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сверточных, реккурентных и сетей прямого распространения. Для реализации сверточной нейронной сети нам нужны слои свертки и слои подвыборки, для реализации реккурентых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плотносвязанный слой. </w:t>
      </w:r>
    </w:p>
    <w:p w14:paraId="77CC373A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77777777" w:rsidR="00B96BD7" w:rsidRDefault="00B96BD7" w:rsidP="00B96BD7">
      <w:pPr>
        <w:pStyle w:val="af"/>
        <w:spacing w:line="360" w:lineRule="auto"/>
        <w:ind w:left="0" w:firstLine="567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0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77777777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0</w:t>
      </w:r>
      <w:r>
        <w:rPr>
          <w:sz w:val="28"/>
          <w:szCs w:val="28"/>
        </w:rPr>
        <w:t xml:space="preserve"> Схема блока «Скрытый слой»</w:t>
      </w:r>
    </w:p>
    <w:p w14:paraId="2669728E" w14:textId="77777777" w:rsidR="00B96BD7" w:rsidRPr="00EA2E56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Полносвязный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</w:t>
      </w:r>
      <w:r w:rsidRPr="00582EAB">
        <w:rPr>
          <w:sz w:val="28"/>
          <w:szCs w:val="28"/>
        </w:rPr>
        <w:lastRenderedPageBreak/>
        <w:t xml:space="preserve">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82EAB">
        <w:rPr>
          <w:sz w:val="28"/>
          <w:szCs w:val="28"/>
        </w:rPr>
        <w:t xml:space="preserve">Поле «Количество выходных откликов» - целочисленное значение, 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B96BD7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сверточного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сверточного ядра;</w:t>
      </w:r>
    </w:p>
    <w:p w14:paraId="6612FD9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B96BD7">
      <w:pPr>
        <w:spacing w:line="360" w:lineRule="auto"/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подвыборки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сверточного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сверточного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h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batch, seq, feature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seq, batch, feature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</w:t>
      </w:r>
      <w:r>
        <w:rPr>
          <w:sz w:val="28"/>
          <w:szCs w:val="28"/>
        </w:rPr>
        <w:lastRenderedPageBreak/>
        <w:t>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выпадения присутствует и шанс на выпадение равен значению поля;</w:t>
      </w:r>
    </w:p>
    <w:p w14:paraId="7007FCAF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B96BD7">
      <w:pPr>
        <w:spacing w:line="360" w:lineRule="auto"/>
        <w:ind w:firstLine="567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7777777" w:rsidR="00B96BD7" w:rsidRPr="007A7BC3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1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1</w:t>
      </w:r>
      <w:r>
        <w:rPr>
          <w:sz w:val="28"/>
          <w:szCs w:val="28"/>
        </w:rPr>
        <w:t xml:space="preserve"> Схема блока «Выходной слой»</w:t>
      </w:r>
    </w:p>
    <w:p w14:paraId="42D4BD47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6B78AEB0" w:rsidR="00AF4F84" w:rsidRDefault="00F10C9D" w:rsidP="00AF4F84">
      <w:pPr>
        <w:pStyle w:val="2"/>
        <w:spacing w:line="360" w:lineRule="auto"/>
        <w:jc w:val="center"/>
        <w:rPr>
          <w:sz w:val="28"/>
          <w:szCs w:val="28"/>
        </w:rPr>
      </w:pPr>
      <w:bookmarkStart w:id="32" w:name="_Toc193313916"/>
      <w:bookmarkStart w:id="33" w:name="_Toc196142530"/>
      <w:r w:rsidRPr="00F10C9D">
        <w:rPr>
          <w:sz w:val="28"/>
          <w:szCs w:val="28"/>
        </w:rPr>
        <w:t>5</w:t>
      </w:r>
      <w:r w:rsidR="00AF4F84" w:rsidRPr="006F7928">
        <w:rPr>
          <w:sz w:val="28"/>
          <w:szCs w:val="28"/>
        </w:rPr>
        <w:t xml:space="preserve"> </w:t>
      </w:r>
      <w:r w:rsidR="00AF4F84">
        <w:rPr>
          <w:sz w:val="28"/>
          <w:szCs w:val="28"/>
        </w:rPr>
        <w:t xml:space="preserve">Работа с нейронными сетями в </w:t>
      </w:r>
      <w:r w:rsidR="00AF4F84">
        <w:rPr>
          <w:sz w:val="28"/>
          <w:szCs w:val="28"/>
          <w:lang w:val="en-US"/>
        </w:rPr>
        <w:t>PyTorch</w:t>
      </w:r>
      <w:bookmarkEnd w:id="32"/>
      <w:bookmarkEnd w:id="33"/>
      <w:r w:rsidR="00AF4F84">
        <w:rPr>
          <w:sz w:val="28"/>
          <w:szCs w:val="28"/>
        </w:rPr>
        <w:t xml:space="preserve"> </w:t>
      </w:r>
    </w:p>
    <w:p w14:paraId="0636561C" w14:textId="77777777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r>
        <w:rPr>
          <w:sz w:val="28"/>
          <w:szCs w:val="28"/>
          <w:lang w:val="en-US"/>
        </w:rPr>
        <w:t>PyTorch</w:t>
      </w:r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r>
        <w:rPr>
          <w:sz w:val="28"/>
          <w:szCs w:val="28"/>
          <w:lang w:val="en-US"/>
        </w:rPr>
        <w:t>nn</w:t>
      </w:r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r>
        <w:rPr>
          <w:sz w:val="28"/>
          <w:szCs w:val="28"/>
          <w:lang w:val="en-US"/>
        </w:rPr>
        <w:t>init</w:t>
      </w:r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r>
        <w:rPr>
          <w:sz w:val="28"/>
          <w:szCs w:val="28"/>
          <w:lang w:val="en-US"/>
        </w:rPr>
        <w:t>PyTorch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6D921B07" w14:textId="6BA0E838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нейронной сети определяется путём добавления модулей слоёв в конструктор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r>
        <w:rPr>
          <w:sz w:val="28"/>
          <w:szCs w:val="28"/>
        </w:rPr>
        <w:t xml:space="preserve">название модуля*.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1 представлено определение структуры стандартной сверточной нейронной сети состоящей из двух сверточных слоёв в функции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.</w:t>
      </w:r>
    </w:p>
    <w:p w14:paraId="1923D7DA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B02413">
        <w:rPr>
          <w:noProof/>
          <w:sz w:val="28"/>
          <w:szCs w:val="28"/>
        </w:rPr>
        <w:drawing>
          <wp:inline distT="0" distB="0" distL="0" distR="0" wp14:anchorId="504B4B40" wp14:editId="7392B3C2">
            <wp:extent cx="3267531" cy="84784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86DD" w14:textId="1A10B4B2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1 Определение структуры нейронной сети</w:t>
      </w:r>
    </w:p>
    <w:p w14:paraId="546E7665" w14:textId="7F60D670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2.</w:t>
      </w:r>
    </w:p>
    <w:p w14:paraId="2CC0DDAE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7E0C30">
        <w:rPr>
          <w:noProof/>
          <w:sz w:val="28"/>
          <w:szCs w:val="28"/>
        </w:rPr>
        <w:drawing>
          <wp:inline distT="0" distB="0" distL="0" distR="0" wp14:anchorId="5E070DB0" wp14:editId="4FA50EA6">
            <wp:extent cx="2848373" cy="552527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1FA5" w14:textId="0C6BC281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 w:rsidRPr="008D31F6">
        <w:rPr>
          <w:sz w:val="28"/>
          <w:szCs w:val="28"/>
        </w:rPr>
        <w:t>5</w:t>
      </w:r>
      <w:r>
        <w:rPr>
          <w:sz w:val="28"/>
          <w:szCs w:val="28"/>
        </w:rPr>
        <w:t>.2. Определение функции прохода нейронной сети</w:t>
      </w:r>
    </w:p>
    <w:p w14:paraId="259BE911" w14:textId="77777777" w:rsidR="00AF4F84" w:rsidRPr="00B7648D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того такая структура отлично масштабируется благодаря вложенности.</w:t>
      </w:r>
    </w:p>
    <w:p w14:paraId="6948E8D8" w14:textId="471D8E9C" w:rsidR="00AF4F84" w:rsidRDefault="00F10C9D" w:rsidP="00AF4F84">
      <w:pPr>
        <w:pStyle w:val="3"/>
        <w:jc w:val="center"/>
      </w:pPr>
      <w:bookmarkStart w:id="34" w:name="_Toc193313917"/>
      <w:bookmarkStart w:id="35" w:name="_Toc196142531"/>
      <w:r w:rsidRPr="00F10C9D">
        <w:t>5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4"/>
      <w:bookmarkEnd w:id="35"/>
    </w:p>
    <w:p w14:paraId="2D19A519" w14:textId="77777777" w:rsidR="00AF4F84" w:rsidRPr="00411718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r>
        <w:rPr>
          <w:sz w:val="28"/>
          <w:lang w:val="en-US"/>
        </w:rPr>
        <w:t>PyTorch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 w:rsidRPr="00E62A20">
        <w:rPr>
          <w:sz w:val="28"/>
        </w:rPr>
        <w:t>nn.Linear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lastRenderedPageBreak/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ih</w:t>
      </w:r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hh</w:t>
      </w:r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E62A20">
        <w:rPr>
          <w:sz w:val="28"/>
        </w:rPr>
        <w:t>.</w:t>
      </w:r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r>
        <w:rPr>
          <w:sz w:val="28"/>
          <w:lang w:val="en-US"/>
        </w:rPr>
        <w:t>nn</w:t>
      </w:r>
      <w:r>
        <w:rPr>
          <w:sz w:val="28"/>
        </w:rPr>
        <w:t>.L</w:t>
      </w:r>
      <w:r>
        <w:rPr>
          <w:sz w:val="28"/>
          <w:lang w:val="en-US"/>
        </w:rPr>
        <w:t>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ih</w:t>
      </w:r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hh</w:t>
      </w:r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712F6BED" w:rsidR="00AF4F84" w:rsidRDefault="00F10C9D" w:rsidP="00AF4F84">
      <w:pPr>
        <w:pStyle w:val="3"/>
        <w:jc w:val="center"/>
      </w:pPr>
      <w:bookmarkStart w:id="36" w:name="_Toc193313918"/>
      <w:bookmarkStart w:id="37" w:name="_Toc196142532"/>
      <w:r w:rsidRPr="00F10C9D">
        <w:t>5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6"/>
      <w:bookmarkEnd w:id="37"/>
      <w:r w:rsidR="00AF4F84">
        <w:t xml:space="preserve"> </w:t>
      </w:r>
    </w:p>
    <w:p w14:paraId="34C7CF9B" w14:textId="77777777" w:rsidR="00AF4F84" w:rsidRPr="008A4AF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r>
        <w:rPr>
          <w:sz w:val="28"/>
          <w:szCs w:val="28"/>
          <w:lang w:val="en-US"/>
        </w:rPr>
        <w:t>PyTorch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Элмана. Нейронная сеть Элмана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5FDBA8B9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Схема сети Элмана можно увид</w:t>
      </w:r>
      <w:r>
        <w:rPr>
          <w:sz w:val="28"/>
          <w:szCs w:val="28"/>
        </w:rPr>
        <w:t xml:space="preserve">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5F48355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10C9D" w:rsidRPr="00F71EF9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 xml:space="preserve"> – Схема рекуррентной нейронной сети Элмана</w:t>
      </w:r>
    </w:p>
    <w:p w14:paraId="62D6E78E" w14:textId="77777777" w:rsidR="00AF4F84" w:rsidRPr="00464FC5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Элмана представляет собой самый простой вариант создания рекуррентной нейронной сети из представленных в </w:t>
      </w:r>
      <w:r w:rsidRPr="008A4E92">
        <w:rPr>
          <w:sz w:val="28"/>
          <w:szCs w:val="28"/>
          <w:lang w:val="en-US"/>
        </w:rPr>
        <w:t>PyTorch</w:t>
      </w:r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Элмана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=2 означает, что модуль будет представлять собой соединение 2 моделей Элмана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r w:rsidRPr="008A4E92">
        <w:rPr>
          <w:sz w:val="28"/>
          <w:szCs w:val="28"/>
          <w:lang w:val="en-US"/>
        </w:rPr>
        <w:t>relu</w:t>
      </w:r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ih</w:t>
      </w:r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hh</w:t>
      </w:r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 xml:space="preserve">batch_first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seq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seq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2CBCE0CE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</w:t>
      </w:r>
    </w:p>
    <w:p w14:paraId="40EA210D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6CAE166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</w:t>
      </w:r>
      <w:r w:rsidRPr="008A4E92">
        <w:rPr>
          <w:sz w:val="28"/>
          <w:szCs w:val="28"/>
        </w:rPr>
        <w:lastRenderedPageBreak/>
        <w:t xml:space="preserve">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6EFA9FDF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ресурсозатратными.</w:t>
      </w:r>
    </w:p>
    <w:p w14:paraId="2E710E07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ih</w:t>
      </w:r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hh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</w:rPr>
        <w:lastRenderedPageBreak/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</w:rPr>
        <w:t>proj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если &gt;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03738B47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output</w:t>
      </w:r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непакетных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True, c_n будет содержать объединение финальных состояний ячеек прямого и обратного направления, соответственно.;</w:t>
      </w:r>
    </w:p>
    <w:p w14:paraId="394EC66B" w14:textId="13BE58CF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29570D3B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ресурсозатратность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=2 означает, что модуль будет представлять собой соединение 2 моделей Элмана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ih</w:t>
      </w:r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hh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1D8AD852" w14:textId="77777777" w:rsidR="00AF4F84" w:rsidRPr="00464FC5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непакетных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56F281A" w14:textId="54A28388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представлена ниже.</w:t>
      </w:r>
    </w:p>
    <w:p w14:paraId="4462536C" w14:textId="11571FC2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 xml:space="preserve">Меньшее потребление памяти по сравнению с </w:t>
            </w:r>
            <w:r w:rsidRPr="00650603">
              <w:rPr>
                <w:sz w:val="24"/>
              </w:rPr>
              <w:lastRenderedPageBreak/>
              <w:t>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lastRenderedPageBreak/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0476D0F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полученных данных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датасета для прогнозирования использовались данные о стоимости акций AAPL, доступные через обращение к библиотеке YFinance. </w:t>
      </w:r>
    </w:p>
    <w:p w14:paraId="7CE103AC" w14:textId="77777777" w:rsidR="00AF4F84" w:rsidRPr="00485D4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lastRenderedPageBreak/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</w:p>
    <w:p w14:paraId="5F56C8A1" w14:textId="3EA4FFDE" w:rsidR="00AF4F84" w:rsidRPr="00855460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2–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</w:p>
    <w:p w14:paraId="1F5BBF1A" w14:textId="3EF172C7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E763A8">
        <w:tc>
          <w:tcPr>
            <w:tcW w:w="2336" w:type="dxa"/>
            <w:vAlign w:val="center"/>
          </w:tcPr>
          <w:p w14:paraId="5DAB186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E763A8">
        <w:tc>
          <w:tcPr>
            <w:tcW w:w="2336" w:type="dxa"/>
            <w:vAlign w:val="center"/>
          </w:tcPr>
          <w:p w14:paraId="251ADF8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E763A8">
        <w:tc>
          <w:tcPr>
            <w:tcW w:w="2336" w:type="dxa"/>
            <w:vAlign w:val="center"/>
          </w:tcPr>
          <w:p w14:paraId="76249A3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E763A8">
        <w:tc>
          <w:tcPr>
            <w:tcW w:w="2336" w:type="dxa"/>
            <w:vAlign w:val="center"/>
          </w:tcPr>
          <w:p w14:paraId="5B2761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E763A8">
        <w:tc>
          <w:tcPr>
            <w:tcW w:w="2336" w:type="dxa"/>
            <w:vAlign w:val="center"/>
          </w:tcPr>
          <w:p w14:paraId="6895BCE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26EF0338" w14:textId="77777777" w:rsidR="00AF4F84" w:rsidRPr="00BD7D5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>
        <w:rPr>
          <w:sz w:val="28"/>
          <w:szCs w:val="28"/>
        </w:rPr>
        <w:t>% соответственно.</w:t>
      </w:r>
    </w:p>
    <w:p w14:paraId="3A5B4AB2" w14:textId="148B256E" w:rsidR="00AF4F84" w:rsidRPr="00A07FCE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1001DA09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6FC8CBC9" w:rsidR="00AF4F84" w:rsidRPr="00574FF1" w:rsidRDefault="00AF4F84" w:rsidP="001F7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5D9792CD" w14:textId="1C2F8304" w:rsidR="00AF4F84" w:rsidRPr="00A07FCE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5C433CC2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C1DF728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авнение сложности составления сети представлена в таблиц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0CC4D255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r w:rsidRPr="00650603">
              <w:rPr>
                <w:sz w:val="24"/>
              </w:rPr>
              <w:t>ет</w:t>
            </w:r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373FCA">
        <w:rPr>
          <w:sz w:val="28"/>
          <w:szCs w:val="28"/>
        </w:rPr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2AAC5450" w14:textId="1BE34BC4" w:rsidR="00AF4F84" w:rsidRPr="00373FC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Pr="00CD18CD">
        <w:rPr>
          <w:sz w:val="28"/>
          <w:szCs w:val="28"/>
        </w:rPr>
        <w:t>4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r w:rsidRPr="00D57791">
        <w:rPr>
          <w:sz w:val="28"/>
          <w:szCs w:val="28"/>
          <w:lang w:val="en-US"/>
        </w:rPr>
        <w:t>PyTorch</w:t>
      </w:r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302B3AAF" w14:textId="77777777" w:rsidR="00AF4F84" w:rsidRPr="009616DA" w:rsidRDefault="00AF4F84" w:rsidP="00AF4F84"/>
    <w:p w14:paraId="05771934" w14:textId="56C90D7F" w:rsidR="00AF4F84" w:rsidRDefault="00F71EF9" w:rsidP="00AF4F84">
      <w:pPr>
        <w:pStyle w:val="3"/>
        <w:jc w:val="center"/>
      </w:pPr>
      <w:bookmarkStart w:id="38" w:name="_Toc193313919"/>
      <w:bookmarkStart w:id="39" w:name="_Toc196142533"/>
      <w:r>
        <w:t>5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>Работа со сверточным нейронными сетями</w:t>
      </w:r>
      <w:bookmarkEnd w:id="38"/>
      <w:bookmarkEnd w:id="39"/>
    </w:p>
    <w:p w14:paraId="450E9A43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сверточных нейронных сетей фреймворк </w:t>
      </w:r>
      <w:r>
        <w:rPr>
          <w:sz w:val="28"/>
          <w:lang w:val="en-US"/>
        </w:rPr>
        <w:t>PyTorch</w:t>
      </w:r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Модул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in_channels - Количество каналов во входном изображении; </w:t>
      </w:r>
    </w:p>
    <w:p w14:paraId="2B12D664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out_channels - Количество каналов, полученных в результате свертки </w:t>
      </w:r>
    </w:p>
    <w:p w14:paraId="0CB7766D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kernel</w:t>
      </w:r>
      <w:r>
        <w:rPr>
          <w:sz w:val="28"/>
        </w:rPr>
        <w:t>_size - Размер сверточного ядра</w:t>
      </w:r>
      <w:r w:rsidRPr="00A04765">
        <w:rPr>
          <w:sz w:val="28"/>
        </w:rPr>
        <w:t>;</w:t>
      </w:r>
    </w:p>
    <w:p w14:paraId="7546DAA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stride - ширина полосы свертки. По умолчанию: 1;</w:t>
      </w:r>
    </w:p>
    <w:p w14:paraId="3A3E6B0B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padding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dilation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groups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bias - Если True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Слой субдискретизации (иначе подвыборки или «пулинга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субдискретизации позволяет существенно уменьшить пространственный объём изображения. Субдискретизация интерпретируется так: если на предыдущей операции </w:t>
      </w:r>
      <w:r w:rsidRPr="00C1176C">
        <w:rPr>
          <w:sz w:val="28"/>
        </w:rPr>
        <w:lastRenderedPageBreak/>
        <w:t xml:space="preserve">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>К тому же фильтрация уже ненужных деталей помогает не переобучаться. Слой субдискретизации, как правило, вставляется после слоя свёртки перед слоем следующей свёртки</w:t>
      </w:r>
    </w:p>
    <w:p w14:paraId="58FAFC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лои субдискретизации в </w:t>
      </w:r>
      <w:r>
        <w:rPr>
          <w:sz w:val="28"/>
          <w:lang w:val="en-US"/>
        </w:rPr>
        <w:t>PyTorch</w:t>
      </w:r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r>
        <w:rPr>
          <w:sz w:val="28"/>
          <w:lang w:val="en-US"/>
        </w:rPr>
        <w:t>MaxPool</w:t>
      </w:r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MaxPool</w:t>
      </w:r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r>
        <w:rPr>
          <w:sz w:val="28"/>
          <w:lang w:val="en-US"/>
        </w:rPr>
        <w:t>Max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AvgPool</w:t>
      </w:r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AF4F84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99577E">
        <w:rPr>
          <w:sz w:val="28"/>
        </w:rPr>
        <w:t xml:space="preserve">kernel_size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99577E">
        <w:rPr>
          <w:sz w:val="28"/>
        </w:rPr>
        <w:t xml:space="preserve">stride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>ение по умолчанию - kernel_size</w:t>
      </w:r>
      <w:r w:rsidRPr="00AB769A">
        <w:rPr>
          <w:sz w:val="28"/>
        </w:rPr>
        <w:t>;</w:t>
      </w:r>
    </w:p>
    <w:p w14:paraId="50CF32BB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padding - Неявное отрицательное бесконечное добавление с обеих </w:t>
      </w:r>
      <w:r w:rsidRPr="00614B83">
        <w:rPr>
          <w:sz w:val="28"/>
        </w:rPr>
        <w:lastRenderedPageBreak/>
        <w:t xml:space="preserve">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AB769A">
        <w:rPr>
          <w:sz w:val="28"/>
        </w:rPr>
        <w:t xml:space="preserve">ceil_mode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count_include_pad - </w:t>
      </w:r>
      <w:r>
        <w:rPr>
          <w:sz w:val="28"/>
        </w:rPr>
        <w:t>Е</w:t>
      </w:r>
      <w:r w:rsidRPr="00614B83">
        <w:rPr>
          <w:sz w:val="28"/>
        </w:rPr>
        <w:t>сли значение True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2833FD64" w14:textId="77777777" w:rsidR="00AF4F84" w:rsidRPr="00614B83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divisor_override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</w:p>
    <w:p w14:paraId="6D8CB8DF" w14:textId="56566D07" w:rsidR="00AF4F84" w:rsidRPr="006C2A0D" w:rsidRDefault="00AF4F84" w:rsidP="00F71EF9">
      <w:pPr>
        <w:pStyle w:val="2"/>
        <w:numPr>
          <w:ilvl w:val="0"/>
          <w:numId w:val="35"/>
        </w:numPr>
        <w:spacing w:line="360" w:lineRule="auto"/>
        <w:jc w:val="center"/>
        <w:rPr>
          <w:sz w:val="28"/>
          <w:szCs w:val="28"/>
        </w:rPr>
      </w:pPr>
      <w:bookmarkStart w:id="40" w:name="_Toc193313920"/>
      <w:bookmarkStart w:id="41" w:name="_Toc196142534"/>
      <w:r>
        <w:rPr>
          <w:sz w:val="28"/>
          <w:szCs w:val="28"/>
        </w:rPr>
        <w:t>Реализация нейронных сетей для модулей системы</w:t>
      </w:r>
      <w:bookmarkEnd w:id="40"/>
      <w:bookmarkEnd w:id="41"/>
      <w:r>
        <w:rPr>
          <w:sz w:val="28"/>
          <w:szCs w:val="28"/>
        </w:rPr>
        <w:t xml:space="preserve"> </w:t>
      </w:r>
    </w:p>
    <w:p w14:paraId="4A9D3128" w14:textId="45258A67" w:rsidR="00AF4F84" w:rsidRDefault="00F71EF9" w:rsidP="00F71EF9">
      <w:pPr>
        <w:pStyle w:val="3"/>
        <w:ind w:left="709" w:hanging="283"/>
        <w:jc w:val="center"/>
      </w:pPr>
      <w:bookmarkStart w:id="42" w:name="_Toc193313921"/>
      <w:bookmarkStart w:id="43" w:name="_Toc196142535"/>
      <w:r>
        <w:t xml:space="preserve">6.1 </w:t>
      </w:r>
      <w:r w:rsidR="00AF4F84">
        <w:t>Реализация моноблочных сетей</w:t>
      </w:r>
      <w:bookmarkEnd w:id="42"/>
      <w:bookmarkEnd w:id="43"/>
    </w:p>
    <w:p w14:paraId="0B73A5F9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r>
        <w:rPr>
          <w:sz w:val="28"/>
          <w:lang w:val="en-US"/>
        </w:rPr>
        <w:t>NeuralNetworkBlock</w:t>
      </w:r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>Данный класс содержит в себе определения для функции train</w:t>
      </w:r>
      <w:r w:rsidRPr="00E12A78">
        <w:rPr>
          <w:sz w:val="28"/>
        </w:rPr>
        <w:t>(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r>
        <w:rPr>
          <w:sz w:val="28"/>
          <w:lang w:val="en-US"/>
        </w:rPr>
        <w:t>nn</w:t>
      </w:r>
      <w:r w:rsidRPr="009336C1">
        <w:rPr>
          <w:sz w:val="28"/>
        </w:rPr>
        <w:t>.</w:t>
      </w:r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r>
        <w:rPr>
          <w:sz w:val="28"/>
          <w:lang w:val="en-US"/>
        </w:rPr>
        <w:t>nn</w:t>
      </w:r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5BA1CA13" w:rsidR="00AF4F84" w:rsidRPr="009336C1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F71EF9">
        <w:rPr>
          <w:sz w:val="28"/>
        </w:rPr>
        <w:t>6</w:t>
      </w:r>
      <w:r>
        <w:rPr>
          <w:sz w:val="28"/>
        </w:rPr>
        <w:t>.1.</w:t>
      </w:r>
    </w:p>
    <w:p w14:paraId="79B12513" w14:textId="77777777" w:rsidR="00AF4F84" w:rsidRDefault="00AF4F84" w:rsidP="00AF4F84">
      <w:pPr>
        <w:ind w:left="284"/>
        <w:jc w:val="center"/>
      </w:pPr>
      <w:r w:rsidRPr="006F20D6">
        <w:rPr>
          <w:noProof/>
        </w:rPr>
        <w:drawing>
          <wp:inline distT="0" distB="0" distL="0" distR="0" wp14:anchorId="0CF1322B" wp14:editId="1C1E5851">
            <wp:extent cx="3872753" cy="3481789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0330" cy="34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F0AE7D7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36350E">
        <w:rPr>
          <w:sz w:val="28"/>
        </w:rPr>
        <w:t xml:space="preserve">Рисунок </w:t>
      </w:r>
      <w:r w:rsidR="00F71EF9">
        <w:rPr>
          <w:sz w:val="28"/>
        </w:rPr>
        <w:t>6</w:t>
      </w:r>
      <w:r w:rsidRPr="0036350E">
        <w:rPr>
          <w:sz w:val="28"/>
        </w:rPr>
        <w:t>.1</w:t>
      </w:r>
      <w:r>
        <w:rPr>
          <w:sz w:val="28"/>
        </w:rPr>
        <w:t xml:space="preserve"> –</w:t>
      </w:r>
      <w:r w:rsidRPr="0036350E">
        <w:rPr>
          <w:sz w:val="28"/>
        </w:rPr>
        <w:t xml:space="preserve"> Диаграмма составных классов для моноблока нейронной сети прямого распространения</w:t>
      </w:r>
    </w:p>
    <w:p w14:paraId="40162DD3" w14:textId="31E2AE0F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пределение слоёв нейронной сети на примере модели нейронной сети прямого распространения и её функции </w:t>
      </w:r>
      <w:r>
        <w:rPr>
          <w:sz w:val="28"/>
          <w:lang w:val="en-US"/>
        </w:rPr>
        <w:t>forward</w:t>
      </w:r>
      <w:r>
        <w:rPr>
          <w:sz w:val="28"/>
        </w:rPr>
        <w:t xml:space="preserve"> представлена на рисунке </w:t>
      </w:r>
      <w:r w:rsidR="00F71EF9">
        <w:rPr>
          <w:sz w:val="28"/>
        </w:rPr>
        <w:t>6</w:t>
      </w:r>
      <w:r>
        <w:rPr>
          <w:sz w:val="28"/>
        </w:rPr>
        <w:t>.2.</w:t>
      </w:r>
    </w:p>
    <w:p w14:paraId="2DE8C85A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lastRenderedPageBreak/>
        <w:drawing>
          <wp:inline distT="0" distB="0" distL="0" distR="0" wp14:anchorId="532ED3D9" wp14:editId="4681FD0E">
            <wp:extent cx="5940425" cy="2705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F039" w14:textId="03648AF3" w:rsidR="00AF4F84" w:rsidRDefault="00AF4F84" w:rsidP="00AF4F84">
      <w:pPr>
        <w:spacing w:line="360" w:lineRule="auto"/>
        <w:ind w:firstLine="567"/>
        <w:jc w:val="center"/>
        <w:rPr>
          <w:sz w:val="28"/>
        </w:rPr>
      </w:pPr>
      <w:r w:rsidRPr="001F7C76">
        <w:rPr>
          <w:sz w:val="28"/>
          <w:highlight w:val="yellow"/>
        </w:rPr>
        <w:t xml:space="preserve">Рисунок </w:t>
      </w:r>
      <w:r w:rsidR="00F71EF9" w:rsidRPr="001F7C76">
        <w:rPr>
          <w:sz w:val="28"/>
          <w:highlight w:val="yellow"/>
        </w:rPr>
        <w:t>6</w:t>
      </w:r>
      <w:r w:rsidRPr="001F7C76">
        <w:rPr>
          <w:sz w:val="28"/>
          <w:highlight w:val="yellow"/>
        </w:rPr>
        <w:t>.2 – Определение нейронной сети прямого распространения с динамическим количеством слоёв</w:t>
      </w:r>
    </w:p>
    <w:p w14:paraId="79BE9824" w14:textId="1ED14FEB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использования блока со стороны кода на примере блока рекуррентной нейронной сети представлен на рисунке </w:t>
      </w:r>
      <w:r w:rsidR="00F71EF9">
        <w:rPr>
          <w:sz w:val="28"/>
        </w:rPr>
        <w:t>6</w:t>
      </w:r>
      <w:r>
        <w:rPr>
          <w:sz w:val="28"/>
        </w:rPr>
        <w:t xml:space="preserve">.3. </w:t>
      </w:r>
    </w:p>
    <w:p w14:paraId="1FDF8A53" w14:textId="77777777" w:rsidR="00AF4F84" w:rsidRPr="001F7C76" w:rsidRDefault="00AF4F84" w:rsidP="00AF4F84">
      <w:pPr>
        <w:spacing w:line="360" w:lineRule="auto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03D5D808" wp14:editId="3DCD6B7F">
            <wp:extent cx="5940425" cy="1092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65B2" w14:textId="462E9AA5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1F7C76">
        <w:rPr>
          <w:sz w:val="28"/>
          <w:highlight w:val="yellow"/>
        </w:rPr>
        <w:t xml:space="preserve">Рисунок </w:t>
      </w:r>
      <w:r w:rsidR="00F71EF9" w:rsidRPr="001F7C76">
        <w:rPr>
          <w:sz w:val="28"/>
          <w:highlight w:val="yellow"/>
        </w:rPr>
        <w:t>6</w:t>
      </w:r>
      <w:r w:rsidRPr="001F7C76">
        <w:rPr>
          <w:sz w:val="28"/>
          <w:highlight w:val="yellow"/>
        </w:rPr>
        <w:t>.3 – Использование моноблока</w:t>
      </w:r>
    </w:p>
    <w:p w14:paraId="38AC4BCF" w14:textId="761122A0" w:rsidR="00AF4F84" w:rsidRPr="00D57791" w:rsidRDefault="00F71EF9" w:rsidP="00AF4F84">
      <w:pPr>
        <w:pStyle w:val="3"/>
        <w:jc w:val="center"/>
      </w:pPr>
      <w:bookmarkStart w:id="44" w:name="_Toc193313922"/>
      <w:bookmarkStart w:id="45" w:name="_Toc196142536"/>
      <w:r w:rsidRPr="00F71EF9">
        <w:t>6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44"/>
      <w:bookmarkEnd w:id="45"/>
      <w:r w:rsidR="00AF4F84">
        <w:t xml:space="preserve"> </w:t>
      </w:r>
    </w:p>
    <w:p w14:paraId="44E51E7D" w14:textId="77777777" w:rsidR="00AF4F84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exec(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PyTorch. Поскольку </w:t>
      </w:r>
      <w:r>
        <w:rPr>
          <w:color w:val="000000"/>
          <w:sz w:val="28"/>
          <w:szCs w:val="28"/>
        </w:rPr>
        <w:lastRenderedPageBreak/>
        <w:t xml:space="preserve">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r>
        <w:rPr>
          <w:color w:val="000000"/>
          <w:sz w:val="28"/>
          <w:szCs w:val="28"/>
          <w:lang w:val="en-US"/>
        </w:rPr>
        <w:t>CustomModelScript</w:t>
      </w:r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r>
        <w:rPr>
          <w:color w:val="000000"/>
          <w:sz w:val="28"/>
          <w:szCs w:val="28"/>
          <w:lang w:val="en-US"/>
        </w:rPr>
        <w:t>CustomNN</w:t>
      </w:r>
      <w:r>
        <w:rPr>
          <w:color w:val="000000"/>
          <w:sz w:val="28"/>
          <w:szCs w:val="28"/>
        </w:rPr>
        <w:t>, куда передается составленная строка и она выполняется путём её передачи в exec(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r>
        <w:rPr>
          <w:color w:val="000000"/>
          <w:sz w:val="28"/>
          <w:szCs w:val="28"/>
          <w:lang w:val="en-US"/>
        </w:rPr>
        <w:t>CustomBlock</w:t>
      </w:r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7C268302" w14:textId="2926EF3D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многоблочного создания нейронной сети со стороны кода представлен на рисунке </w:t>
      </w:r>
      <w:r w:rsidR="00F71EF9" w:rsidRPr="00F71EF9">
        <w:rPr>
          <w:sz w:val="28"/>
        </w:rPr>
        <w:t>6</w:t>
      </w:r>
      <w:r>
        <w:rPr>
          <w:sz w:val="28"/>
        </w:rPr>
        <w:t xml:space="preserve">.4. </w:t>
      </w:r>
    </w:p>
    <w:p w14:paraId="6C7CE713" w14:textId="77777777" w:rsidR="00AF4F84" w:rsidRPr="001F7C76" w:rsidRDefault="00AF4F84" w:rsidP="00AF4F84">
      <w:pPr>
        <w:spacing w:line="360" w:lineRule="auto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0CA1B0A5" wp14:editId="320264B0">
            <wp:extent cx="5940425" cy="26174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ADC8" w14:textId="0F959A4B" w:rsidR="00AF4F84" w:rsidRDefault="00AF4F84" w:rsidP="00AF4F84">
      <w:pPr>
        <w:spacing w:line="360" w:lineRule="auto"/>
        <w:jc w:val="center"/>
        <w:rPr>
          <w:sz w:val="28"/>
        </w:rPr>
      </w:pPr>
      <w:r w:rsidRPr="001F7C76">
        <w:rPr>
          <w:sz w:val="28"/>
          <w:highlight w:val="yellow"/>
        </w:rPr>
        <w:t xml:space="preserve">Рисунок </w:t>
      </w:r>
      <w:r w:rsidR="00F71EF9" w:rsidRPr="001F7C76">
        <w:rPr>
          <w:sz w:val="28"/>
          <w:highlight w:val="yellow"/>
        </w:rPr>
        <w:t>6</w:t>
      </w:r>
      <w:r w:rsidRPr="001F7C76">
        <w:rPr>
          <w:sz w:val="28"/>
          <w:highlight w:val="yellow"/>
        </w:rPr>
        <w:t>.4 – Создание архитектуры нейронной сети</w:t>
      </w:r>
    </w:p>
    <w:p w14:paraId="044C7819" w14:textId="1890E321" w:rsidR="00AF4F84" w:rsidRPr="001B40D9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Структура созданной таким образом нейронной сети представлена на рисунке </w:t>
      </w:r>
      <w:r w:rsidR="00F71EF9" w:rsidRPr="00F71EF9">
        <w:rPr>
          <w:sz w:val="28"/>
        </w:rPr>
        <w:t>6</w:t>
      </w:r>
      <w:r>
        <w:rPr>
          <w:sz w:val="28"/>
        </w:rPr>
        <w:t>.5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lastRenderedPageBreak/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2D19D602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1F7C76">
        <w:rPr>
          <w:sz w:val="28"/>
          <w:highlight w:val="yellow"/>
        </w:rPr>
        <w:t xml:space="preserve">Рисунок </w:t>
      </w:r>
      <w:r w:rsidR="00F71EF9" w:rsidRPr="001F7C76">
        <w:rPr>
          <w:sz w:val="28"/>
          <w:highlight w:val="yellow"/>
        </w:rPr>
        <w:t>6</w:t>
      </w:r>
      <w:r w:rsidRPr="001F7C76">
        <w:rPr>
          <w:sz w:val="28"/>
          <w:highlight w:val="yellow"/>
        </w:rPr>
        <w:t>.5 Образец созданной нейронной сети</w:t>
      </w:r>
    </w:p>
    <w:p w14:paraId="48D5E1FC" w14:textId="717A9520" w:rsidR="008604FC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работает так</w:t>
      </w:r>
      <w:r w:rsidRPr="00C858D6">
        <w:rPr>
          <w:sz w:val="28"/>
        </w:rPr>
        <w:t>,</w:t>
      </w:r>
      <w:r>
        <w:rPr>
          <w:sz w:val="28"/>
        </w:rPr>
        <w:t xml:space="preserve"> как было задумано.</w:t>
      </w:r>
    </w:p>
    <w:p w14:paraId="07C37C0C" w14:textId="7B7F8425" w:rsidR="00AF4F84" w:rsidRDefault="008604FC" w:rsidP="008604FC">
      <w:pPr>
        <w:rPr>
          <w:sz w:val="28"/>
        </w:rPr>
      </w:pPr>
      <w:r>
        <w:rPr>
          <w:sz w:val="28"/>
        </w:rPr>
        <w:br w:type="page"/>
      </w:r>
    </w:p>
    <w:p w14:paraId="0E2ABA83" w14:textId="601070F8" w:rsidR="00574FF1" w:rsidRPr="006C2A0D" w:rsidRDefault="00574FF1" w:rsidP="00574FF1">
      <w:pPr>
        <w:pStyle w:val="2"/>
        <w:numPr>
          <w:ilvl w:val="0"/>
          <w:numId w:val="35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ы для преддипломной практики </w:t>
      </w:r>
    </w:p>
    <w:p w14:paraId="1841DB88" w14:textId="69F2F043" w:rsidR="00574FF1" w:rsidRDefault="00412B14" w:rsidP="00574FF1">
      <w:pPr>
        <w:pStyle w:val="3"/>
        <w:ind w:left="709" w:hanging="283"/>
        <w:jc w:val="center"/>
        <w:rPr>
          <w:lang w:val="en-US"/>
        </w:rPr>
      </w:pPr>
      <w:r>
        <w:rPr>
          <w:lang w:val="en-US"/>
        </w:rPr>
        <w:t>7</w:t>
      </w:r>
      <w:r w:rsidR="00574FF1">
        <w:t xml:space="preserve">.1 </w:t>
      </w:r>
      <w:r w:rsidR="00574FF1">
        <w:rPr>
          <w:lang w:val="en-US"/>
        </w:rPr>
        <w:t>DearPyGUI</w:t>
      </w:r>
    </w:p>
    <w:p w14:paraId="0B3689BD" w14:textId="5F2DB8E7" w:rsidR="00574FF1" w:rsidRDefault="0093360B" w:rsidP="0093360B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– </w:t>
      </w:r>
      <w:r>
        <w:rPr>
          <w:sz w:val="28"/>
        </w:rPr>
        <w:t>графический фреймворк</w:t>
      </w:r>
      <w:r w:rsidR="00806DBE">
        <w:rPr>
          <w:sz w:val="28"/>
        </w:rPr>
        <w:t xml:space="preserve"> </w:t>
      </w:r>
      <w:r w:rsidR="00806DBE" w:rsidRPr="00806DBE">
        <w:rPr>
          <w:sz w:val="28"/>
        </w:rPr>
        <w:t>[15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r>
        <w:rPr>
          <w:sz w:val="28"/>
          <w:lang w:val="en-US"/>
        </w:rPr>
        <w:t>ImGUI</w:t>
      </w:r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D608CAF" w14:textId="1D1C8AE3" w:rsidR="0093360B" w:rsidRPr="0093360B" w:rsidRDefault="0093360B" w:rsidP="0093360B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Подобно PyQt,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Vulkan в зависимости от системы.</w:t>
      </w:r>
    </w:p>
    <w:p w14:paraId="7AC47251" w14:textId="6F102AB6" w:rsidR="0093360B" w:rsidRPr="0093360B" w:rsidRDefault="0093360B" w:rsidP="00AE2E2C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r w:rsidRPr="0093360B">
        <w:rPr>
          <w:sz w:val="28"/>
        </w:rPr>
        <w:t>ython возможность создавать быстрые и мощные графи</w:t>
      </w:r>
      <w:r w:rsidR="00AE2E2C">
        <w:rPr>
          <w:sz w:val="28"/>
        </w:rPr>
        <w:t>ческие интерфейсы для скриптов.</w:t>
      </w:r>
    </w:p>
    <w:p w14:paraId="3E770C90" w14:textId="54EB9A55" w:rsidR="00286BCC" w:rsidRPr="00286BCC" w:rsidRDefault="00286BCC" w:rsidP="00286BCC">
      <w:pPr>
        <w:spacing w:line="360" w:lineRule="auto"/>
        <w:ind w:firstLine="567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3801B1FE" w14:textId="1E5E0D6D" w:rsidR="00AF4F84" w:rsidRDefault="00286BCC" w:rsidP="0080483A">
      <w:pPr>
        <w:spacing w:line="360" w:lineRule="auto"/>
        <w:ind w:firstLine="567"/>
        <w:jc w:val="both"/>
        <w:rPr>
          <w:sz w:val="28"/>
        </w:rPr>
      </w:pPr>
      <w:r w:rsidRPr="00286BCC">
        <w:rPr>
          <w:sz w:val="28"/>
        </w:rPr>
        <w:t xml:space="preserve">Отрисовка элементов - это то, как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set_viewport_vsync установлено значение True. Если значение vsync установлено False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1935E032" w14:textId="5F084261" w:rsidR="0033267B" w:rsidRDefault="0033267B" w:rsidP="0080483A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интерфейса созданного на основе фреймворка </w:t>
      </w:r>
      <w:r>
        <w:rPr>
          <w:sz w:val="28"/>
          <w:lang w:val="en-US"/>
        </w:rPr>
        <w:t>DearPyGUI</w:t>
      </w:r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7.1. </w:t>
      </w:r>
    </w:p>
    <w:p w14:paraId="5AE76D69" w14:textId="0403500C" w:rsidR="0033267B" w:rsidRDefault="0033267B" w:rsidP="0033267B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lastRenderedPageBreak/>
        <w:drawing>
          <wp:inline distT="0" distB="0" distL="0" distR="0" wp14:anchorId="4CFF4529" wp14:editId="55905CC7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8965" w14:textId="1CDBE0D9" w:rsidR="0033267B" w:rsidRPr="0033267B" w:rsidRDefault="0033267B" w:rsidP="0033267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7.1 Пример интерфейса на </w:t>
      </w:r>
      <w:r>
        <w:rPr>
          <w:sz w:val="28"/>
          <w:lang w:val="en-US"/>
        </w:rPr>
        <w:t>DearPyGUI</w:t>
      </w:r>
      <w:bookmarkStart w:id="46" w:name="_GoBack"/>
      <w:bookmarkEnd w:id="46"/>
    </w:p>
    <w:p w14:paraId="5EDB9D99" w14:textId="70054FAE" w:rsidR="00412B14" w:rsidRDefault="00412B14" w:rsidP="00412B14">
      <w:pPr>
        <w:pStyle w:val="3"/>
        <w:numPr>
          <w:ilvl w:val="1"/>
          <w:numId w:val="35"/>
        </w:numPr>
        <w:jc w:val="center"/>
        <w:rPr>
          <w:lang w:val="en-US"/>
        </w:rPr>
      </w:pPr>
      <w:r>
        <w:t>Элементы конструктора нейронных сетей</w:t>
      </w:r>
    </w:p>
    <w:p w14:paraId="43A9FFD0" w14:textId="788D4384" w:rsidR="00412B14" w:rsidRDefault="00412B14" w:rsidP="00412B1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Элемент </w:t>
      </w:r>
      <w:r>
        <w:rPr>
          <w:sz w:val="28"/>
          <w:lang w:val="en-US"/>
        </w:rPr>
        <w:t>Reader</w:t>
      </w:r>
      <w:r w:rsidRPr="00412B14">
        <w:rPr>
          <w:sz w:val="28"/>
        </w:rPr>
        <w:t xml:space="preserve"> </w:t>
      </w:r>
      <w:r>
        <w:rPr>
          <w:sz w:val="28"/>
        </w:rPr>
        <w:t>представляет собой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датасетов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r w:rsidRPr="00412B14">
        <w:rPr>
          <w:sz w:val="28"/>
        </w:rPr>
        <w:t xml:space="preserve">xlsx, </w:t>
      </w:r>
      <w:r>
        <w:rPr>
          <w:sz w:val="28"/>
        </w:rPr>
        <w:t>.</w:t>
      </w:r>
      <w:r w:rsidRPr="00412B14">
        <w:rPr>
          <w:sz w:val="28"/>
        </w:rPr>
        <w:t xml:space="preserve">xlsm, </w:t>
      </w:r>
      <w:r>
        <w:rPr>
          <w:sz w:val="28"/>
        </w:rPr>
        <w:t>.</w:t>
      </w:r>
      <w:r w:rsidRPr="00412B14">
        <w:rPr>
          <w:sz w:val="28"/>
        </w:rPr>
        <w:t xml:space="preserve">xlsb, </w:t>
      </w:r>
      <w:r>
        <w:rPr>
          <w:sz w:val="28"/>
        </w:rPr>
        <w:t>.</w:t>
      </w:r>
      <w:r w:rsidRPr="00412B14">
        <w:rPr>
          <w:sz w:val="28"/>
        </w:rPr>
        <w:t xml:space="preserve">odf, </w:t>
      </w:r>
      <w:r>
        <w:rPr>
          <w:sz w:val="28"/>
        </w:rPr>
        <w:t>.</w:t>
      </w:r>
      <w:r w:rsidRPr="00412B14">
        <w:rPr>
          <w:sz w:val="28"/>
        </w:rPr>
        <w:t xml:space="preserve">ods и </w:t>
      </w:r>
      <w:r>
        <w:rPr>
          <w:sz w:val="28"/>
        </w:rPr>
        <w:t>.</w:t>
      </w:r>
      <w:r w:rsidRPr="00412B14">
        <w:rPr>
          <w:sz w:val="28"/>
        </w:rPr>
        <w:t>odt</w:t>
      </w:r>
      <w:r>
        <w:rPr>
          <w:sz w:val="28"/>
        </w:rPr>
        <w:t xml:space="preserve">. </w:t>
      </w:r>
      <w:r w:rsidR="0038588C">
        <w:rPr>
          <w:sz w:val="28"/>
        </w:rPr>
        <w:t xml:space="preserve">На выходе блок отдаёт значение формата </w:t>
      </w:r>
      <w:r w:rsidR="0038588C">
        <w:rPr>
          <w:sz w:val="28"/>
          <w:lang w:val="en-US"/>
        </w:rPr>
        <w:t>DataFrame</w:t>
      </w:r>
      <w:r w:rsidR="0038588C">
        <w:rPr>
          <w:sz w:val="28"/>
        </w:rPr>
        <w:t>, содержащие выбранный пользователем датасет.</w:t>
      </w:r>
    </w:p>
    <w:p w14:paraId="5E641809" w14:textId="4936204B" w:rsidR="0038588C" w:rsidRDefault="0038588C" w:rsidP="00412B14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3C81CA7E" w14:textId="2246C59A" w:rsidR="0038588C" w:rsidRPr="0038588C" w:rsidRDefault="0038588C" w:rsidP="0038588C">
      <w:pPr>
        <w:pStyle w:val="af"/>
        <w:numPr>
          <w:ilvl w:val="0"/>
          <w:numId w:val="36"/>
        </w:numPr>
        <w:spacing w:line="360" w:lineRule="auto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>»</w:t>
      </w:r>
      <w:r w:rsidR="00BD302F">
        <w:rPr>
          <w:sz w:val="28"/>
        </w:rPr>
        <w:t xml:space="preserve">. </w:t>
      </w:r>
    </w:p>
    <w:p w14:paraId="6D7D5B5C" w14:textId="2D592899" w:rsidR="00BD302F" w:rsidRDefault="0038588C" w:rsidP="00BD302F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735BA4D1" w14:textId="11B9C2C1" w:rsidR="00996401" w:rsidRDefault="00BD302F" w:rsidP="00996401">
      <w:pPr>
        <w:pStyle w:val="af"/>
        <w:numPr>
          <w:ilvl w:val="0"/>
          <w:numId w:val="38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датасет формата </w:t>
      </w:r>
      <w:r>
        <w:rPr>
          <w:sz w:val="28"/>
          <w:lang w:val="en-US"/>
        </w:rPr>
        <w:t>DataFrame</w:t>
      </w:r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1E712CC6" w14:textId="2B365264" w:rsidR="00996401" w:rsidRDefault="00996401" w:rsidP="00996401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>в интерфейсе конструктора представлен на рисунке 1.</w:t>
      </w:r>
    </w:p>
    <w:p w14:paraId="5AAF0699" w14:textId="04E36D1E" w:rsidR="00B96BD7" w:rsidRDefault="0038588C" w:rsidP="0038588C">
      <w:pPr>
        <w:spacing w:line="360" w:lineRule="auto"/>
        <w:ind w:firstLine="567"/>
        <w:jc w:val="center"/>
        <w:rPr>
          <w:sz w:val="28"/>
          <w:szCs w:val="28"/>
        </w:rPr>
      </w:pPr>
      <w:r w:rsidRPr="0038588C">
        <w:rPr>
          <w:sz w:val="28"/>
          <w:szCs w:val="28"/>
        </w:rPr>
        <w:lastRenderedPageBreak/>
        <w:drawing>
          <wp:inline distT="0" distB="0" distL="0" distR="0" wp14:anchorId="1B317A14" wp14:editId="54252329">
            <wp:extent cx="2067213" cy="1286054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C9F4" w14:textId="08F1F55C" w:rsidR="00996401" w:rsidRDefault="00996401" w:rsidP="0038588C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Блок </w:t>
      </w:r>
      <w:r>
        <w:rPr>
          <w:sz w:val="28"/>
          <w:szCs w:val="28"/>
          <w:lang w:val="en-US"/>
        </w:rPr>
        <w:t>Reader</w:t>
      </w:r>
    </w:p>
    <w:p w14:paraId="455E7FC5" w14:textId="7995E838" w:rsidR="00996401" w:rsidRPr="00996401" w:rsidRDefault="00996401" w:rsidP="00996401">
      <w:pPr>
        <w:spacing w:line="360" w:lineRule="auto"/>
        <w:ind w:firstLine="567"/>
        <w:rPr>
          <w:sz w:val="28"/>
        </w:rPr>
      </w:pPr>
      <w:r>
        <w:rPr>
          <w:sz w:val="28"/>
        </w:rPr>
        <w:t>Интерфейс выбора файла представлен на рисунке 2.</w:t>
      </w:r>
    </w:p>
    <w:p w14:paraId="643FB3D4" w14:textId="13A026C6" w:rsidR="005A4F01" w:rsidRDefault="00996401" w:rsidP="00996401">
      <w:pPr>
        <w:spacing w:line="360" w:lineRule="auto"/>
        <w:jc w:val="center"/>
        <w:rPr>
          <w:sz w:val="28"/>
          <w:szCs w:val="28"/>
          <w:lang w:val="en-US"/>
        </w:rPr>
      </w:pPr>
      <w:r w:rsidRPr="00996401">
        <w:rPr>
          <w:sz w:val="28"/>
          <w:szCs w:val="28"/>
          <w:lang w:val="en-US"/>
        </w:rPr>
        <w:drawing>
          <wp:inline distT="0" distB="0" distL="0" distR="0" wp14:anchorId="01FC459D" wp14:editId="24BF4975">
            <wp:extent cx="4562475" cy="380653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5145" cy="38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6C95" w14:textId="3D8C75B9" w:rsidR="00996401" w:rsidRPr="00996401" w:rsidRDefault="00996401" w:rsidP="009964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Интерфейс выбора файла</w:t>
      </w:r>
    </w:p>
    <w:p w14:paraId="1B2E3ECE" w14:textId="1C04DE9F" w:rsidR="00996401" w:rsidRPr="00996401" w:rsidRDefault="00996401" w:rsidP="00996401">
      <w:pPr>
        <w:spacing w:line="360" w:lineRule="auto"/>
        <w:jc w:val="center"/>
        <w:rPr>
          <w:sz w:val="28"/>
          <w:szCs w:val="28"/>
        </w:rPr>
      </w:pPr>
    </w:p>
    <w:p w14:paraId="133E2CA2" w14:textId="77777777" w:rsidR="00E96EFA" w:rsidRPr="00E96EFA" w:rsidRDefault="00E96EFA" w:rsidP="00E96EFA">
      <w:pPr>
        <w:spacing w:line="360" w:lineRule="auto"/>
        <w:rPr>
          <w:b/>
          <w:sz w:val="28"/>
          <w:szCs w:val="28"/>
        </w:rPr>
      </w:pPr>
    </w:p>
    <w:p w14:paraId="1A31EB16" w14:textId="3D0B4B2E" w:rsidR="009A54B0" w:rsidRPr="006F7928" w:rsidRDefault="00E96EFA" w:rsidP="006611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DCF0DC" w14:textId="0A49B68D" w:rsidR="00C91EA1" w:rsidRPr="006F7928" w:rsidRDefault="00C91EA1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47" w:name="_Toc122912160"/>
      <w:bookmarkStart w:id="48" w:name="_Toc122912313"/>
      <w:bookmarkStart w:id="49" w:name="_Toc122913784"/>
      <w:bookmarkStart w:id="50" w:name="_Toc122915490"/>
      <w:bookmarkStart w:id="51" w:name="_Toc196142537"/>
      <w:r w:rsidRPr="006F7928">
        <w:rPr>
          <w:sz w:val="28"/>
          <w:szCs w:val="28"/>
        </w:rPr>
        <w:lastRenderedPageBreak/>
        <w:t>Заключение</w:t>
      </w:r>
      <w:bookmarkEnd w:id="47"/>
      <w:bookmarkEnd w:id="48"/>
      <w:bookmarkEnd w:id="49"/>
      <w:bookmarkEnd w:id="50"/>
      <w:bookmarkEnd w:id="51"/>
    </w:p>
    <w:p w14:paraId="78C3C02A" w14:textId="18E1DCEF" w:rsidR="00D66328" w:rsidRPr="006F7928" w:rsidRDefault="00757A75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м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учно-исследовательс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был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проведен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сслед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снов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принципов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глубок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бучения,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сновны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труктур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АРС,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оставлен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ервичный портрет проектируемой систем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выбран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ств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М</w:t>
      </w:r>
      <w:r w:rsidR="004D1378" w:rsidRPr="006F7928">
        <w:rPr>
          <w:sz w:val="28"/>
          <w:szCs w:val="28"/>
        </w:rPr>
        <w:t xml:space="preserve"> </w:t>
      </w:r>
      <w:r w:rsidR="00C879D5" w:rsidRPr="006F7928">
        <w:rPr>
          <w:sz w:val="28"/>
          <w:szCs w:val="28"/>
        </w:rPr>
        <w:t>МАРС.</w:t>
      </w:r>
    </w:p>
    <w:p w14:paraId="3607BC6A" w14:textId="44E5BC8D" w:rsidR="00785F0F" w:rsidRPr="006F7928" w:rsidRDefault="00785F0F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Основные требования к проектируемой программе:</w:t>
      </w:r>
    </w:p>
    <w:p w14:paraId="3E20E182" w14:textId="6F318C42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 блочного проектирования нейронных сетей;</w:t>
      </w:r>
    </w:p>
    <w:p w14:paraId="0E780448" w14:textId="77777777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 создания персептронов, рекуррентных и сверточных нейросетей;</w:t>
      </w:r>
    </w:p>
    <w:p w14:paraId="2D48FFA5" w14:textId="77777777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 тонкой настройки слоёв и синапсов;</w:t>
      </w:r>
    </w:p>
    <w:p w14:paraId="64842D56" w14:textId="11FE7ACD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личие заготовленных наборов шаблонных нейронных сетей для решения тривиальных задач;</w:t>
      </w:r>
    </w:p>
    <w:p w14:paraId="3DCC38A0" w14:textId="494B1332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личие полноценной документации, проясняющую работу каждого отдельного модуля.</w:t>
      </w:r>
    </w:p>
    <w:p w14:paraId="314272EE" w14:textId="3261B9EA" w:rsidR="001C209F" w:rsidRPr="006F7928" w:rsidRDefault="001C209F" w:rsidP="001C209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чест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зы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л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р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зы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меющего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ы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гр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.</w:t>
      </w:r>
    </w:p>
    <w:p w14:paraId="2B79F420" w14:textId="61CEDC3A" w:rsidR="003A62A8" w:rsidRDefault="002C1A79" w:rsidP="0062544B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зульта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авнения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различных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языка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соб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л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ня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</w:t>
      </w:r>
      <w:r w:rsidR="003A62A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работ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над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интеграцией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среду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должн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выполнен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  <w:lang w:val="en-US"/>
        </w:rPr>
        <w:t>PyTorch</w:t>
      </w:r>
      <w:r w:rsidR="003A62A8" w:rsidRPr="006F7928">
        <w:rPr>
          <w:sz w:val="28"/>
          <w:szCs w:val="28"/>
        </w:rPr>
        <w:t>.</w:t>
      </w:r>
    </w:p>
    <w:p w14:paraId="57E38226" w14:textId="089D0B70" w:rsidR="008950BB" w:rsidRDefault="008950BB" w:rsidP="006254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ектирования было составлено описание элементов</w:t>
      </w:r>
      <w:r w:rsidRPr="008950B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обходимо реализовать для выполнения поставленных требований.</w:t>
      </w:r>
    </w:p>
    <w:p w14:paraId="1DEEB776" w14:textId="77777777" w:rsidR="008950BB" w:rsidRPr="00D426B2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риобретенных компетенций</w:t>
      </w:r>
      <w:r w:rsidRPr="00D426B2">
        <w:rPr>
          <w:sz w:val="28"/>
          <w:szCs w:val="28"/>
        </w:rPr>
        <w:t>:</w:t>
      </w:r>
    </w:p>
    <w:p w14:paraId="06574497" w14:textId="58A1DEB3" w:rsidR="008950BB" w:rsidRPr="00C87134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К-1</w:t>
      </w:r>
      <w:r w:rsidRPr="00C87134">
        <w:rPr>
          <w:sz w:val="28"/>
          <w:szCs w:val="28"/>
        </w:rPr>
        <w:t xml:space="preserve">: </w:t>
      </w:r>
      <w:r>
        <w:rPr>
          <w:sz w:val="28"/>
          <w:szCs w:val="28"/>
        </w:rPr>
        <w:t>в рамках прохождения учебной практики были использованы знания</w:t>
      </w:r>
      <w:r w:rsidRPr="00C87134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ные раннее в рамках обучения в ВУЗе при проектировании проекта.</w:t>
      </w:r>
    </w:p>
    <w:p w14:paraId="5CEF09D4" w14:textId="5F5FCB52" w:rsidR="008950BB" w:rsidRPr="00F03E56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2</w:t>
      </w:r>
      <w:r w:rsidRPr="00C87134">
        <w:rPr>
          <w:sz w:val="28"/>
          <w:szCs w:val="28"/>
        </w:rPr>
        <w:t>:</w:t>
      </w:r>
      <w:r>
        <w:rPr>
          <w:sz w:val="28"/>
          <w:szCs w:val="28"/>
        </w:rPr>
        <w:t xml:space="preserve"> в рамках учебной практики были освоены библиотеки </w:t>
      </w:r>
      <w:r>
        <w:rPr>
          <w:sz w:val="28"/>
          <w:szCs w:val="28"/>
          <w:lang w:val="en-US"/>
        </w:rPr>
        <w:t>Keras</w:t>
      </w:r>
      <w:r w:rsidRPr="00895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orch</w:t>
      </w:r>
      <w:r w:rsidRPr="00895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5958F3F7" w14:textId="606AE52E" w:rsidR="008950BB" w:rsidRPr="00C87134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3</w:t>
      </w:r>
      <w:r w:rsidRPr="00C87134">
        <w:rPr>
          <w:sz w:val="28"/>
          <w:szCs w:val="28"/>
        </w:rPr>
        <w:t>:</w:t>
      </w:r>
      <w:r>
        <w:rPr>
          <w:sz w:val="28"/>
          <w:szCs w:val="28"/>
        </w:rPr>
        <w:t xml:space="preserve"> в рамках учебной практики был составлен проект реализации блочной архитектуры средства по созданию нейронных сетей.</w:t>
      </w:r>
    </w:p>
    <w:p w14:paraId="44941E6D" w14:textId="114713D0" w:rsidR="008950BB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4</w:t>
      </w:r>
      <w:r w:rsidRPr="00007E1E">
        <w:rPr>
          <w:sz w:val="28"/>
          <w:szCs w:val="28"/>
        </w:rPr>
        <w:t xml:space="preserve">: </w:t>
      </w:r>
      <w:r>
        <w:rPr>
          <w:sz w:val="28"/>
          <w:szCs w:val="28"/>
        </w:rPr>
        <w:t>в рамках учебной практики было оформлено техническое задание.</w:t>
      </w:r>
    </w:p>
    <w:p w14:paraId="6AC15BFD" w14:textId="25B5D372" w:rsidR="008950BB" w:rsidRPr="00171365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7</w:t>
      </w:r>
      <w:r w:rsidRPr="008950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амках учебной практики </w:t>
      </w:r>
      <w:r w:rsidR="00171365">
        <w:rPr>
          <w:sz w:val="28"/>
          <w:szCs w:val="28"/>
        </w:rPr>
        <w:t xml:space="preserve">был составлен план по интеграции библиотеки </w:t>
      </w:r>
      <w:r w:rsidR="00171365">
        <w:rPr>
          <w:sz w:val="28"/>
          <w:szCs w:val="28"/>
          <w:lang w:val="en-US"/>
        </w:rPr>
        <w:t>PyTorch</w:t>
      </w:r>
      <w:r w:rsidR="00171365" w:rsidRPr="00171365">
        <w:rPr>
          <w:sz w:val="28"/>
          <w:szCs w:val="28"/>
        </w:rPr>
        <w:t xml:space="preserve"> </w:t>
      </w:r>
      <w:r w:rsidR="00171365">
        <w:rPr>
          <w:sz w:val="28"/>
          <w:szCs w:val="28"/>
        </w:rPr>
        <w:t>в среду моделирования МАРС.</w:t>
      </w:r>
    </w:p>
    <w:p w14:paraId="0BCC7BB1" w14:textId="77777777" w:rsidR="008950BB" w:rsidRPr="008950BB" w:rsidRDefault="008950BB" w:rsidP="0062544B">
      <w:pPr>
        <w:spacing w:line="360" w:lineRule="auto"/>
        <w:ind w:firstLine="567"/>
        <w:jc w:val="both"/>
        <w:rPr>
          <w:sz w:val="28"/>
          <w:szCs w:val="28"/>
        </w:rPr>
      </w:pPr>
    </w:p>
    <w:p w14:paraId="3AB9FDBC" w14:textId="07274B63" w:rsidR="0077050D" w:rsidRPr="006F7928" w:rsidRDefault="0077050D" w:rsidP="003854D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3C3B3F95" w14:textId="19EE47D8" w:rsidR="0077050D" w:rsidRPr="006F7928" w:rsidRDefault="0077050D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52" w:name="_Toc122912161"/>
      <w:bookmarkStart w:id="53" w:name="_Toc122912314"/>
      <w:bookmarkStart w:id="54" w:name="_Toc122913785"/>
      <w:bookmarkStart w:id="55" w:name="_Toc122915491"/>
      <w:bookmarkStart w:id="56" w:name="_Toc196142538"/>
      <w:r w:rsidRPr="006F7928">
        <w:rPr>
          <w:sz w:val="28"/>
          <w:szCs w:val="28"/>
        </w:rPr>
        <w:lastRenderedPageBreak/>
        <w:t>Список</w:t>
      </w:r>
      <w:r w:rsidR="00785F0F" w:rsidRPr="006F7928">
        <w:rPr>
          <w:sz w:val="28"/>
          <w:szCs w:val="28"/>
        </w:rPr>
        <w:t xml:space="preserve"> использованных</w:t>
      </w:r>
      <w:r w:rsidR="004D1378" w:rsidRPr="006F7928">
        <w:rPr>
          <w:sz w:val="28"/>
          <w:szCs w:val="28"/>
        </w:rPr>
        <w:t xml:space="preserve"> </w:t>
      </w:r>
      <w:bookmarkEnd w:id="52"/>
      <w:bookmarkEnd w:id="53"/>
      <w:bookmarkEnd w:id="54"/>
      <w:bookmarkEnd w:id="55"/>
      <w:r w:rsidR="0062544B" w:rsidRPr="006F7928">
        <w:rPr>
          <w:sz w:val="28"/>
          <w:szCs w:val="28"/>
        </w:rPr>
        <w:t>источников</w:t>
      </w:r>
      <w:bookmarkEnd w:id="56"/>
    </w:p>
    <w:p w14:paraId="3E3A62B4" w14:textId="1E522C0B" w:rsidR="000A1DF7" w:rsidRPr="006F7928" w:rsidRDefault="000A1DF7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Гандж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5266DCCF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Toolbox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3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5954548" w14:textId="0C42DE2D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  <w:t>Desiner</w:t>
      </w:r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4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FF40531" w14:textId="4ECD977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Neural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Fitt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5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9.11.2023).</w:t>
      </w:r>
    </w:p>
    <w:p w14:paraId="2412F9F9" w14:textId="6CD0594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NeuroGenetic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Optimizer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6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.11.2023).</w:t>
      </w:r>
    </w:p>
    <w:p w14:paraId="53AB06C0" w14:textId="0266D796" w:rsidR="008500A8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SimInTech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pytho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52AA1205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40BC091E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3EBD5CCD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64C75257" w:rsidR="0062544B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705416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07A3A57F" w:rsidR="0024529D" w:rsidRPr="0024529D" w:rsidRDefault="0024529D" w:rsidP="00401E43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2.04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8BED90D" w14:textId="0047D82D" w:rsidR="0062544B" w:rsidRPr="0024529D" w:rsidRDefault="0062544B" w:rsidP="008500A8">
      <w:pPr>
        <w:pStyle w:val="af5"/>
        <w:tabs>
          <w:tab w:val="left" w:pos="1148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62544B" w:rsidRPr="0024529D" w:rsidSect="008367C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936EE" w14:textId="77777777" w:rsidR="00CF486B" w:rsidRDefault="00CF486B">
      <w:r>
        <w:separator/>
      </w:r>
    </w:p>
  </w:endnote>
  <w:endnote w:type="continuationSeparator" w:id="0">
    <w:p w14:paraId="51A96086" w14:textId="77777777" w:rsidR="00CF486B" w:rsidRDefault="00CF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816C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412B14" w:rsidRDefault="00412B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416CB50B" w:rsidR="00412B14" w:rsidRPr="000627E0" w:rsidRDefault="00412B14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466CB7">
          <w:rPr>
            <w:noProof/>
            <w:sz w:val="28"/>
            <w:szCs w:val="28"/>
          </w:rPr>
          <w:t>58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412B14" w:rsidRDefault="00412B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3DC1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0AEF1" w14:textId="77777777" w:rsidR="00CF486B" w:rsidRDefault="00CF486B">
      <w:r>
        <w:separator/>
      </w:r>
    </w:p>
  </w:footnote>
  <w:footnote w:type="continuationSeparator" w:id="0">
    <w:p w14:paraId="10F2FCCA" w14:textId="77777777" w:rsidR="00CF486B" w:rsidRDefault="00CF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8CC1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412B14" w:rsidRDefault="00412B14"/>
  <w:p w14:paraId="641780A8" w14:textId="77777777" w:rsidR="00412B14" w:rsidRDefault="00412B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90F7" w14:textId="016C95C2" w:rsidR="00412B14" w:rsidRDefault="00412B14"/>
  <w:p w14:paraId="3DB9DF4F" w14:textId="77777777" w:rsidR="00412B14" w:rsidRDefault="00412B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44F0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A06ABC"/>
    <w:multiLevelType w:val="multilevel"/>
    <w:tmpl w:val="2D9C247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8E76F4"/>
    <w:multiLevelType w:val="hybridMultilevel"/>
    <w:tmpl w:val="E95C2E16"/>
    <w:lvl w:ilvl="0" w:tplc="B2CCC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E63D65"/>
    <w:multiLevelType w:val="hybridMultilevel"/>
    <w:tmpl w:val="5F2C71B6"/>
    <w:lvl w:ilvl="0" w:tplc="4022B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1E6B36"/>
    <w:multiLevelType w:val="hybridMultilevel"/>
    <w:tmpl w:val="E95C2E1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4"/>
  </w:num>
  <w:num w:numId="3">
    <w:abstractNumId w:val="18"/>
  </w:num>
  <w:num w:numId="4">
    <w:abstractNumId w:val="11"/>
  </w:num>
  <w:num w:numId="5">
    <w:abstractNumId w:val="14"/>
  </w:num>
  <w:num w:numId="6">
    <w:abstractNumId w:val="7"/>
  </w:num>
  <w:num w:numId="7">
    <w:abstractNumId w:val="15"/>
  </w:num>
  <w:num w:numId="8">
    <w:abstractNumId w:val="23"/>
  </w:num>
  <w:num w:numId="9">
    <w:abstractNumId w:val="20"/>
  </w:num>
  <w:num w:numId="10">
    <w:abstractNumId w:val="27"/>
  </w:num>
  <w:num w:numId="11">
    <w:abstractNumId w:val="28"/>
  </w:num>
  <w:num w:numId="12">
    <w:abstractNumId w:val="37"/>
  </w:num>
  <w:num w:numId="13">
    <w:abstractNumId w:val="25"/>
  </w:num>
  <w:num w:numId="14">
    <w:abstractNumId w:val="21"/>
  </w:num>
  <w:num w:numId="15">
    <w:abstractNumId w:val="1"/>
  </w:num>
  <w:num w:numId="16">
    <w:abstractNumId w:val="26"/>
  </w:num>
  <w:num w:numId="17">
    <w:abstractNumId w:val="8"/>
  </w:num>
  <w:num w:numId="18">
    <w:abstractNumId w:val="13"/>
  </w:num>
  <w:num w:numId="19">
    <w:abstractNumId w:val="2"/>
  </w:num>
  <w:num w:numId="20">
    <w:abstractNumId w:val="6"/>
  </w:num>
  <w:num w:numId="21">
    <w:abstractNumId w:val="9"/>
  </w:num>
  <w:num w:numId="22">
    <w:abstractNumId w:val="0"/>
  </w:num>
  <w:num w:numId="23">
    <w:abstractNumId w:val="12"/>
  </w:num>
  <w:num w:numId="24">
    <w:abstractNumId w:val="31"/>
  </w:num>
  <w:num w:numId="25">
    <w:abstractNumId w:val="29"/>
  </w:num>
  <w:num w:numId="26">
    <w:abstractNumId w:val="32"/>
  </w:num>
  <w:num w:numId="27">
    <w:abstractNumId w:val="24"/>
  </w:num>
  <w:num w:numId="28">
    <w:abstractNumId w:val="4"/>
  </w:num>
  <w:num w:numId="29">
    <w:abstractNumId w:val="10"/>
  </w:num>
  <w:num w:numId="30">
    <w:abstractNumId w:val="30"/>
  </w:num>
  <w:num w:numId="31">
    <w:abstractNumId w:val="35"/>
  </w:num>
  <w:num w:numId="32">
    <w:abstractNumId w:val="19"/>
  </w:num>
  <w:num w:numId="33">
    <w:abstractNumId w:val="36"/>
  </w:num>
  <w:num w:numId="34">
    <w:abstractNumId w:val="5"/>
  </w:num>
  <w:num w:numId="35">
    <w:abstractNumId w:val="17"/>
  </w:num>
  <w:num w:numId="36">
    <w:abstractNumId w:val="33"/>
  </w:num>
  <w:num w:numId="37">
    <w:abstractNumId w:val="22"/>
  </w:num>
  <w:num w:numId="38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CF"/>
    <w:rsid w:val="0001450A"/>
    <w:rsid w:val="000150C5"/>
    <w:rsid w:val="00015973"/>
    <w:rsid w:val="0001643E"/>
    <w:rsid w:val="00021560"/>
    <w:rsid w:val="00024B68"/>
    <w:rsid w:val="00027A85"/>
    <w:rsid w:val="000301FD"/>
    <w:rsid w:val="00046A21"/>
    <w:rsid w:val="00050A29"/>
    <w:rsid w:val="00052926"/>
    <w:rsid w:val="0005405F"/>
    <w:rsid w:val="000627E0"/>
    <w:rsid w:val="00064475"/>
    <w:rsid w:val="0006494D"/>
    <w:rsid w:val="00065CB7"/>
    <w:rsid w:val="000707F1"/>
    <w:rsid w:val="00087929"/>
    <w:rsid w:val="000941B6"/>
    <w:rsid w:val="000962B0"/>
    <w:rsid w:val="000A1DF7"/>
    <w:rsid w:val="000A49C4"/>
    <w:rsid w:val="000B09A6"/>
    <w:rsid w:val="000B6050"/>
    <w:rsid w:val="000B62DB"/>
    <w:rsid w:val="000B7FCF"/>
    <w:rsid w:val="000C2E48"/>
    <w:rsid w:val="000C3EFB"/>
    <w:rsid w:val="000C615A"/>
    <w:rsid w:val="000C7999"/>
    <w:rsid w:val="000D082A"/>
    <w:rsid w:val="000D74F6"/>
    <w:rsid w:val="000E2EB4"/>
    <w:rsid w:val="000E3E9A"/>
    <w:rsid w:val="000E40F4"/>
    <w:rsid w:val="000F295E"/>
    <w:rsid w:val="000F36D4"/>
    <w:rsid w:val="000F5013"/>
    <w:rsid w:val="00100A77"/>
    <w:rsid w:val="00114E28"/>
    <w:rsid w:val="00116E17"/>
    <w:rsid w:val="00122BA4"/>
    <w:rsid w:val="001447FC"/>
    <w:rsid w:val="00146253"/>
    <w:rsid w:val="001469D2"/>
    <w:rsid w:val="0015091A"/>
    <w:rsid w:val="00157C97"/>
    <w:rsid w:val="001604FE"/>
    <w:rsid w:val="00166256"/>
    <w:rsid w:val="00166DD1"/>
    <w:rsid w:val="00171365"/>
    <w:rsid w:val="00172D22"/>
    <w:rsid w:val="00174C2D"/>
    <w:rsid w:val="00182863"/>
    <w:rsid w:val="0018333D"/>
    <w:rsid w:val="0018607D"/>
    <w:rsid w:val="0019185F"/>
    <w:rsid w:val="00192CB4"/>
    <w:rsid w:val="001A190A"/>
    <w:rsid w:val="001A63AF"/>
    <w:rsid w:val="001B35C0"/>
    <w:rsid w:val="001B7962"/>
    <w:rsid w:val="001C209F"/>
    <w:rsid w:val="001C6552"/>
    <w:rsid w:val="001D3DF1"/>
    <w:rsid w:val="001D4350"/>
    <w:rsid w:val="001D69B6"/>
    <w:rsid w:val="001E221D"/>
    <w:rsid w:val="001E44DF"/>
    <w:rsid w:val="001E50B9"/>
    <w:rsid w:val="001F083A"/>
    <w:rsid w:val="001F2503"/>
    <w:rsid w:val="001F7C76"/>
    <w:rsid w:val="00201126"/>
    <w:rsid w:val="00210DFE"/>
    <w:rsid w:val="002178C1"/>
    <w:rsid w:val="002207C3"/>
    <w:rsid w:val="00232447"/>
    <w:rsid w:val="00233F1D"/>
    <w:rsid w:val="00243184"/>
    <w:rsid w:val="00243641"/>
    <w:rsid w:val="0024529D"/>
    <w:rsid w:val="002531B5"/>
    <w:rsid w:val="002553AF"/>
    <w:rsid w:val="00262F47"/>
    <w:rsid w:val="002749DF"/>
    <w:rsid w:val="00277B05"/>
    <w:rsid w:val="00280448"/>
    <w:rsid w:val="002864A1"/>
    <w:rsid w:val="00286BCC"/>
    <w:rsid w:val="00294353"/>
    <w:rsid w:val="002A072F"/>
    <w:rsid w:val="002A290E"/>
    <w:rsid w:val="002A3247"/>
    <w:rsid w:val="002B1A72"/>
    <w:rsid w:val="002C1A79"/>
    <w:rsid w:val="002C6F3B"/>
    <w:rsid w:val="002D5EBA"/>
    <w:rsid w:val="002D77EE"/>
    <w:rsid w:val="002E77ED"/>
    <w:rsid w:val="002F752F"/>
    <w:rsid w:val="002F7B47"/>
    <w:rsid w:val="00302D70"/>
    <w:rsid w:val="00315271"/>
    <w:rsid w:val="003176E4"/>
    <w:rsid w:val="00322FD1"/>
    <w:rsid w:val="00324987"/>
    <w:rsid w:val="00327E90"/>
    <w:rsid w:val="00331AF8"/>
    <w:rsid w:val="0033267B"/>
    <w:rsid w:val="003561A8"/>
    <w:rsid w:val="003606CB"/>
    <w:rsid w:val="00362286"/>
    <w:rsid w:val="00362E79"/>
    <w:rsid w:val="00364E0F"/>
    <w:rsid w:val="003664AD"/>
    <w:rsid w:val="00370C9F"/>
    <w:rsid w:val="003854D4"/>
    <w:rsid w:val="0038588C"/>
    <w:rsid w:val="003869C5"/>
    <w:rsid w:val="003907BF"/>
    <w:rsid w:val="00392E82"/>
    <w:rsid w:val="00393F64"/>
    <w:rsid w:val="003A62A8"/>
    <w:rsid w:val="003B1FED"/>
    <w:rsid w:val="003B35D9"/>
    <w:rsid w:val="003B46FE"/>
    <w:rsid w:val="003B7747"/>
    <w:rsid w:val="003C4283"/>
    <w:rsid w:val="003D3222"/>
    <w:rsid w:val="003E2653"/>
    <w:rsid w:val="003E2D36"/>
    <w:rsid w:val="003E6FA6"/>
    <w:rsid w:val="003E6FDB"/>
    <w:rsid w:val="003E7D2F"/>
    <w:rsid w:val="003F0B6C"/>
    <w:rsid w:val="003F2CCD"/>
    <w:rsid w:val="003F6013"/>
    <w:rsid w:val="003F75AD"/>
    <w:rsid w:val="00401E43"/>
    <w:rsid w:val="0040246E"/>
    <w:rsid w:val="00411D3D"/>
    <w:rsid w:val="00412B14"/>
    <w:rsid w:val="00456A94"/>
    <w:rsid w:val="00457B1A"/>
    <w:rsid w:val="0046009A"/>
    <w:rsid w:val="004636C9"/>
    <w:rsid w:val="00466CB7"/>
    <w:rsid w:val="004709D9"/>
    <w:rsid w:val="00470B5C"/>
    <w:rsid w:val="004712EB"/>
    <w:rsid w:val="00476B54"/>
    <w:rsid w:val="00477C77"/>
    <w:rsid w:val="004808E2"/>
    <w:rsid w:val="00487038"/>
    <w:rsid w:val="00497CA0"/>
    <w:rsid w:val="004C122E"/>
    <w:rsid w:val="004C5F5F"/>
    <w:rsid w:val="004D1378"/>
    <w:rsid w:val="004D234F"/>
    <w:rsid w:val="004D64B0"/>
    <w:rsid w:val="004E3381"/>
    <w:rsid w:val="00500AC4"/>
    <w:rsid w:val="0051440F"/>
    <w:rsid w:val="00532006"/>
    <w:rsid w:val="005431AC"/>
    <w:rsid w:val="005447F4"/>
    <w:rsid w:val="00553B77"/>
    <w:rsid w:val="00554635"/>
    <w:rsid w:val="00557227"/>
    <w:rsid w:val="005722DE"/>
    <w:rsid w:val="00574FF1"/>
    <w:rsid w:val="005800C6"/>
    <w:rsid w:val="00583935"/>
    <w:rsid w:val="005932DD"/>
    <w:rsid w:val="005A1D41"/>
    <w:rsid w:val="005A4083"/>
    <w:rsid w:val="005A40CC"/>
    <w:rsid w:val="005A4F01"/>
    <w:rsid w:val="005B09E3"/>
    <w:rsid w:val="005C25BF"/>
    <w:rsid w:val="005C4299"/>
    <w:rsid w:val="005D7D26"/>
    <w:rsid w:val="005E796E"/>
    <w:rsid w:val="005F040D"/>
    <w:rsid w:val="005F12F5"/>
    <w:rsid w:val="005F5D4C"/>
    <w:rsid w:val="00605FB2"/>
    <w:rsid w:val="00612C5A"/>
    <w:rsid w:val="00614E69"/>
    <w:rsid w:val="00622948"/>
    <w:rsid w:val="0062544B"/>
    <w:rsid w:val="0063323B"/>
    <w:rsid w:val="00636D1D"/>
    <w:rsid w:val="00657E1B"/>
    <w:rsid w:val="00661176"/>
    <w:rsid w:val="00663756"/>
    <w:rsid w:val="0066456E"/>
    <w:rsid w:val="006757BA"/>
    <w:rsid w:val="00676020"/>
    <w:rsid w:val="00683C54"/>
    <w:rsid w:val="0068434D"/>
    <w:rsid w:val="006A6EBF"/>
    <w:rsid w:val="006C599C"/>
    <w:rsid w:val="006C6713"/>
    <w:rsid w:val="006C7461"/>
    <w:rsid w:val="006D0AE1"/>
    <w:rsid w:val="006D2EE7"/>
    <w:rsid w:val="006D5D17"/>
    <w:rsid w:val="006E49CB"/>
    <w:rsid w:val="006E7738"/>
    <w:rsid w:val="006F2868"/>
    <w:rsid w:val="006F3880"/>
    <w:rsid w:val="006F5837"/>
    <w:rsid w:val="006F7928"/>
    <w:rsid w:val="00704720"/>
    <w:rsid w:val="00704E4A"/>
    <w:rsid w:val="00705416"/>
    <w:rsid w:val="0071211C"/>
    <w:rsid w:val="00714F09"/>
    <w:rsid w:val="007224AE"/>
    <w:rsid w:val="00723FDD"/>
    <w:rsid w:val="00742066"/>
    <w:rsid w:val="0074495F"/>
    <w:rsid w:val="00757A75"/>
    <w:rsid w:val="00757E2C"/>
    <w:rsid w:val="00762B2D"/>
    <w:rsid w:val="0077050D"/>
    <w:rsid w:val="007769E0"/>
    <w:rsid w:val="00783777"/>
    <w:rsid w:val="007843A9"/>
    <w:rsid w:val="00785F0F"/>
    <w:rsid w:val="00786FF2"/>
    <w:rsid w:val="00790DF1"/>
    <w:rsid w:val="007A4871"/>
    <w:rsid w:val="007A7069"/>
    <w:rsid w:val="007B03E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647E"/>
    <w:rsid w:val="007F7152"/>
    <w:rsid w:val="0080091D"/>
    <w:rsid w:val="0080483A"/>
    <w:rsid w:val="00806DBE"/>
    <w:rsid w:val="00811A6E"/>
    <w:rsid w:val="008138ED"/>
    <w:rsid w:val="008367C6"/>
    <w:rsid w:val="0084191F"/>
    <w:rsid w:val="008500A8"/>
    <w:rsid w:val="008526E0"/>
    <w:rsid w:val="00857E76"/>
    <w:rsid w:val="00860157"/>
    <w:rsid w:val="008604FC"/>
    <w:rsid w:val="00864DA5"/>
    <w:rsid w:val="00866EC5"/>
    <w:rsid w:val="0088431E"/>
    <w:rsid w:val="0088437D"/>
    <w:rsid w:val="00893527"/>
    <w:rsid w:val="00894450"/>
    <w:rsid w:val="0089473C"/>
    <w:rsid w:val="008950BB"/>
    <w:rsid w:val="008A01EC"/>
    <w:rsid w:val="008A1D10"/>
    <w:rsid w:val="008A7EEC"/>
    <w:rsid w:val="008B393E"/>
    <w:rsid w:val="008B3EB2"/>
    <w:rsid w:val="008B4C10"/>
    <w:rsid w:val="008B5181"/>
    <w:rsid w:val="008B6E5D"/>
    <w:rsid w:val="008D31F6"/>
    <w:rsid w:val="008D79E5"/>
    <w:rsid w:val="008E096F"/>
    <w:rsid w:val="008E4646"/>
    <w:rsid w:val="008F4AD7"/>
    <w:rsid w:val="008F7B26"/>
    <w:rsid w:val="00902F95"/>
    <w:rsid w:val="00910FAD"/>
    <w:rsid w:val="00915E90"/>
    <w:rsid w:val="00925D39"/>
    <w:rsid w:val="00931BF2"/>
    <w:rsid w:val="0093360B"/>
    <w:rsid w:val="00934F10"/>
    <w:rsid w:val="00944110"/>
    <w:rsid w:val="00951F22"/>
    <w:rsid w:val="0095280C"/>
    <w:rsid w:val="0095381A"/>
    <w:rsid w:val="00953995"/>
    <w:rsid w:val="0095401D"/>
    <w:rsid w:val="00956345"/>
    <w:rsid w:val="00962639"/>
    <w:rsid w:val="0096784F"/>
    <w:rsid w:val="009706BA"/>
    <w:rsid w:val="00984295"/>
    <w:rsid w:val="00987065"/>
    <w:rsid w:val="00991FE6"/>
    <w:rsid w:val="0099303B"/>
    <w:rsid w:val="00996401"/>
    <w:rsid w:val="009A1470"/>
    <w:rsid w:val="009A1781"/>
    <w:rsid w:val="009A3F69"/>
    <w:rsid w:val="009A54B0"/>
    <w:rsid w:val="009A7004"/>
    <w:rsid w:val="009B6563"/>
    <w:rsid w:val="009C3FD6"/>
    <w:rsid w:val="009D016B"/>
    <w:rsid w:val="009D07A1"/>
    <w:rsid w:val="009E1616"/>
    <w:rsid w:val="009E26B3"/>
    <w:rsid w:val="009E36AD"/>
    <w:rsid w:val="009E4C62"/>
    <w:rsid w:val="009F522D"/>
    <w:rsid w:val="00A01E6C"/>
    <w:rsid w:val="00A115F6"/>
    <w:rsid w:val="00A1194C"/>
    <w:rsid w:val="00A312CF"/>
    <w:rsid w:val="00A457D4"/>
    <w:rsid w:val="00A468E6"/>
    <w:rsid w:val="00A47721"/>
    <w:rsid w:val="00A52A9D"/>
    <w:rsid w:val="00A557E4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2F8"/>
    <w:rsid w:val="00A97ED7"/>
    <w:rsid w:val="00AA24F0"/>
    <w:rsid w:val="00AA4357"/>
    <w:rsid w:val="00AA5E0C"/>
    <w:rsid w:val="00AA75E8"/>
    <w:rsid w:val="00AB36E7"/>
    <w:rsid w:val="00AC3277"/>
    <w:rsid w:val="00AC3633"/>
    <w:rsid w:val="00AC3BBB"/>
    <w:rsid w:val="00AD1611"/>
    <w:rsid w:val="00AE014F"/>
    <w:rsid w:val="00AE2E2C"/>
    <w:rsid w:val="00AE67B3"/>
    <w:rsid w:val="00AF27EA"/>
    <w:rsid w:val="00AF4896"/>
    <w:rsid w:val="00AF4DDE"/>
    <w:rsid w:val="00AF4F84"/>
    <w:rsid w:val="00B13615"/>
    <w:rsid w:val="00B15264"/>
    <w:rsid w:val="00B215AA"/>
    <w:rsid w:val="00B24B86"/>
    <w:rsid w:val="00B2550A"/>
    <w:rsid w:val="00B27913"/>
    <w:rsid w:val="00B35C59"/>
    <w:rsid w:val="00B417AD"/>
    <w:rsid w:val="00B44423"/>
    <w:rsid w:val="00B445BD"/>
    <w:rsid w:val="00B52AEB"/>
    <w:rsid w:val="00B7402A"/>
    <w:rsid w:val="00B859B2"/>
    <w:rsid w:val="00B85EE4"/>
    <w:rsid w:val="00B91002"/>
    <w:rsid w:val="00B9104B"/>
    <w:rsid w:val="00B96BD7"/>
    <w:rsid w:val="00BA2859"/>
    <w:rsid w:val="00BC2540"/>
    <w:rsid w:val="00BC529A"/>
    <w:rsid w:val="00BD114B"/>
    <w:rsid w:val="00BD302F"/>
    <w:rsid w:val="00BE0A1F"/>
    <w:rsid w:val="00BE4089"/>
    <w:rsid w:val="00BE4E32"/>
    <w:rsid w:val="00BF237B"/>
    <w:rsid w:val="00BF5EB1"/>
    <w:rsid w:val="00BF5FD9"/>
    <w:rsid w:val="00BF764E"/>
    <w:rsid w:val="00C02BDA"/>
    <w:rsid w:val="00C03E8F"/>
    <w:rsid w:val="00C12532"/>
    <w:rsid w:val="00C1731F"/>
    <w:rsid w:val="00C21E8A"/>
    <w:rsid w:val="00C2647D"/>
    <w:rsid w:val="00C33AC7"/>
    <w:rsid w:val="00C5590E"/>
    <w:rsid w:val="00C57A48"/>
    <w:rsid w:val="00C64F80"/>
    <w:rsid w:val="00C7352B"/>
    <w:rsid w:val="00C7586E"/>
    <w:rsid w:val="00C82D89"/>
    <w:rsid w:val="00C835B8"/>
    <w:rsid w:val="00C879D5"/>
    <w:rsid w:val="00C90945"/>
    <w:rsid w:val="00C91EA1"/>
    <w:rsid w:val="00CA090E"/>
    <w:rsid w:val="00CA3B95"/>
    <w:rsid w:val="00CB0C3C"/>
    <w:rsid w:val="00CC06BA"/>
    <w:rsid w:val="00CC2C44"/>
    <w:rsid w:val="00CC48EF"/>
    <w:rsid w:val="00CC5AB1"/>
    <w:rsid w:val="00CD4BB6"/>
    <w:rsid w:val="00CD52B0"/>
    <w:rsid w:val="00CD6614"/>
    <w:rsid w:val="00CE05A6"/>
    <w:rsid w:val="00CE4FB9"/>
    <w:rsid w:val="00CF486B"/>
    <w:rsid w:val="00D0084D"/>
    <w:rsid w:val="00D02C1D"/>
    <w:rsid w:val="00D045DE"/>
    <w:rsid w:val="00D052DB"/>
    <w:rsid w:val="00D21048"/>
    <w:rsid w:val="00D212D4"/>
    <w:rsid w:val="00D232AA"/>
    <w:rsid w:val="00D27663"/>
    <w:rsid w:val="00D312DE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556A"/>
    <w:rsid w:val="00D76F67"/>
    <w:rsid w:val="00D849AB"/>
    <w:rsid w:val="00D91615"/>
    <w:rsid w:val="00DA4F11"/>
    <w:rsid w:val="00DB7C3B"/>
    <w:rsid w:val="00DC09F3"/>
    <w:rsid w:val="00DC479E"/>
    <w:rsid w:val="00DD0561"/>
    <w:rsid w:val="00DD3217"/>
    <w:rsid w:val="00DD3C93"/>
    <w:rsid w:val="00DD445C"/>
    <w:rsid w:val="00DF0BDB"/>
    <w:rsid w:val="00E012B9"/>
    <w:rsid w:val="00E020CE"/>
    <w:rsid w:val="00E0666B"/>
    <w:rsid w:val="00E1159D"/>
    <w:rsid w:val="00E136AA"/>
    <w:rsid w:val="00E1461D"/>
    <w:rsid w:val="00E20D37"/>
    <w:rsid w:val="00E24786"/>
    <w:rsid w:val="00E32A78"/>
    <w:rsid w:val="00E40C12"/>
    <w:rsid w:val="00E55605"/>
    <w:rsid w:val="00E5589D"/>
    <w:rsid w:val="00E6653F"/>
    <w:rsid w:val="00E67D73"/>
    <w:rsid w:val="00E763A8"/>
    <w:rsid w:val="00E80FCB"/>
    <w:rsid w:val="00E810DD"/>
    <w:rsid w:val="00E81432"/>
    <w:rsid w:val="00E951D5"/>
    <w:rsid w:val="00E95637"/>
    <w:rsid w:val="00E96EFA"/>
    <w:rsid w:val="00EA1648"/>
    <w:rsid w:val="00EA7951"/>
    <w:rsid w:val="00EB436E"/>
    <w:rsid w:val="00EB6794"/>
    <w:rsid w:val="00ED086A"/>
    <w:rsid w:val="00ED2383"/>
    <w:rsid w:val="00ED3203"/>
    <w:rsid w:val="00EE3B6E"/>
    <w:rsid w:val="00EE441A"/>
    <w:rsid w:val="00EE4C26"/>
    <w:rsid w:val="00EE4F8F"/>
    <w:rsid w:val="00F033A6"/>
    <w:rsid w:val="00F03561"/>
    <w:rsid w:val="00F10C9D"/>
    <w:rsid w:val="00F12944"/>
    <w:rsid w:val="00F1360B"/>
    <w:rsid w:val="00F2134C"/>
    <w:rsid w:val="00F22942"/>
    <w:rsid w:val="00F26B4B"/>
    <w:rsid w:val="00F35ADC"/>
    <w:rsid w:val="00F411AC"/>
    <w:rsid w:val="00F47F70"/>
    <w:rsid w:val="00F50F08"/>
    <w:rsid w:val="00F53FEF"/>
    <w:rsid w:val="00F579D5"/>
    <w:rsid w:val="00F6043A"/>
    <w:rsid w:val="00F71EF9"/>
    <w:rsid w:val="00F774E5"/>
    <w:rsid w:val="00F8568F"/>
    <w:rsid w:val="00F85F67"/>
    <w:rsid w:val="00F902A5"/>
    <w:rsid w:val="00F906A3"/>
    <w:rsid w:val="00F920E8"/>
    <w:rsid w:val="00FA1DB4"/>
    <w:rsid w:val="00FA45AE"/>
    <w:rsid w:val="00FA4EA9"/>
    <w:rsid w:val="00FA7FD9"/>
    <w:rsid w:val="00FD19C9"/>
    <w:rsid w:val="00FE63D1"/>
    <w:rsid w:val="00FE69DF"/>
    <w:rsid w:val="00FE746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627E0"/>
    <w:pPr>
      <w:keepNext/>
      <w:keepLines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www.mathworks.com/help/deeplearning/ref/neuralnetfitting-app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mathworks.com/help/deeplearning/ref/deepnetworkdesigner-app.html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mathworks.com/products/deep-learning.html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biocompsystems.com/content/products/analytics/ngo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6819-7A3F-40C4-B0EE-19D510FE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1</Pages>
  <Words>10554</Words>
  <Characters>6015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Karabatov</dc:creator>
  <cp:lastModifiedBy>Вадим</cp:lastModifiedBy>
  <cp:revision>24</cp:revision>
  <cp:lastPrinted>2024-01-06T15:52:00Z</cp:lastPrinted>
  <dcterms:created xsi:type="dcterms:W3CDTF">2025-03-24T07:50:00Z</dcterms:created>
  <dcterms:modified xsi:type="dcterms:W3CDTF">2025-04-23T16:09:00Z</dcterms:modified>
</cp:coreProperties>
</file>